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CD" w:rsidRDefault="004B1F04">
      <w:pPr>
        <w:pStyle w:val="a5"/>
        <w:outlineLvl w:val="0"/>
        <w:rPr>
          <w:sz w:val="26"/>
          <w:szCs w:val="26"/>
        </w:rPr>
      </w:pPr>
      <w:r>
        <w:rPr>
          <w:sz w:val="26"/>
          <w:szCs w:val="26"/>
        </w:rPr>
        <w:t>СОГЛАШЕНИЕ № _____/С</w:t>
      </w:r>
    </w:p>
    <w:p w:rsidR="004468CD" w:rsidRDefault="004B1F04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редоставлении бюджету_________________________________</w:t>
      </w:r>
    </w:p>
    <w:p w:rsidR="004468CD" w:rsidRDefault="004B1F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муниципального образования)</w:t>
      </w:r>
    </w:p>
    <w:p w:rsidR="004468CD" w:rsidRDefault="004B1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ярского края из краевого бюджета субсиди</w:t>
      </w:r>
      <w:r>
        <w:rPr>
          <w:b/>
          <w:bCs/>
          <w:sz w:val="26"/>
          <w:szCs w:val="26"/>
        </w:rPr>
        <w:t xml:space="preserve">и на разработку проектной документации по восстановлению мостов и путепроводов на автомобильных дорогах местного значения, находящихся в аварийном и </w:t>
      </w:r>
      <w:r w:rsidR="00D94418">
        <w:rPr>
          <w:b/>
          <w:bCs/>
          <w:sz w:val="26"/>
          <w:szCs w:val="26"/>
        </w:rPr>
        <w:t>предаварийном состоянии</w:t>
      </w:r>
      <w:r>
        <w:rPr>
          <w:b/>
          <w:bCs/>
          <w:sz w:val="26"/>
          <w:szCs w:val="26"/>
        </w:rPr>
        <w:t>, счет средств дорожного фонда Красноярского края</w:t>
      </w:r>
    </w:p>
    <w:p w:rsidR="004468CD" w:rsidRDefault="004468CD">
      <w:pPr>
        <w:jc w:val="center"/>
        <w:rPr>
          <w:color w:val="000000"/>
          <w:sz w:val="26"/>
          <w:szCs w:val="26"/>
        </w:rPr>
      </w:pPr>
    </w:p>
    <w:p w:rsidR="004468CD" w:rsidRDefault="004B1F04">
      <w:pPr>
        <w:tabs>
          <w:tab w:val="center" w:pos="8254"/>
        </w:tabs>
        <w:spacing w:after="3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__________________</w:t>
      </w:r>
    </w:p>
    <w:p w:rsidR="004468CD" w:rsidRDefault="004B1F04">
      <w:pPr>
        <w:pStyle w:val="ConsPlusTitle"/>
        <w:widowControl/>
        <w:ind w:firstLine="709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</w:t>
      </w:r>
      <w:r>
        <w:rPr>
          <w:b w:val="0"/>
          <w:sz w:val="26"/>
          <w:szCs w:val="26"/>
        </w:rPr>
        <w:br/>
        <w:t>на предоставление субсидий бюджетам муниципальных образований Красноярского края, именуемое в дальнейшем «Главный распорядитель», в лице первого заместителя министра транспорта Красноярского края</w:t>
      </w:r>
      <w:r>
        <w:t xml:space="preserve"> </w:t>
      </w:r>
      <w:r>
        <w:rPr>
          <w:b w:val="0"/>
          <w:sz w:val="26"/>
          <w:szCs w:val="26"/>
        </w:rPr>
        <w:t xml:space="preserve">Черных Артема Владимировича, действующего на основании  приказа  министерства транспорта Красноярского края от 04.03.2024 № 83-103, Положения о министерстве транспорта Красноярского края, утвержденного постановлением Правительства Красноярского      края      от      06.07.2010      №   377-п,      с      одной      стороны, </w:t>
      </w:r>
    </w:p>
    <w:p w:rsidR="004468CD" w:rsidRDefault="004B1F04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и администрация________________________________________________________,</w:t>
      </w:r>
    </w:p>
    <w:p w:rsidR="004468CD" w:rsidRDefault="004B1F04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(наименование муниципального образования Красноярского края)</w:t>
      </w:r>
    </w:p>
    <w:p w:rsidR="004468CD" w:rsidRDefault="004B1F04">
      <w:pPr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именуемая в дальнейшем «Получатель», </w:t>
      </w:r>
      <w:r>
        <w:rPr>
          <w:bCs/>
          <w:sz w:val="26"/>
          <w:szCs w:val="26"/>
        </w:rPr>
        <w:t>в лице ______________________________,</w:t>
      </w:r>
    </w:p>
    <w:p w:rsidR="004468CD" w:rsidRDefault="004B1F04">
      <w:pPr>
        <w:ind w:firstLine="709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(наименование должности руководителя                </w:t>
      </w:r>
    </w:p>
    <w:p w:rsidR="004468CD" w:rsidRDefault="004B1F04">
      <w:pPr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4468CD" w:rsidRDefault="004B1F04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, действующего (ей)</w:t>
      </w:r>
    </w:p>
    <w:p w:rsidR="004468CD" w:rsidRDefault="004B1F04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4468CD" w:rsidRDefault="004B1F04">
      <w:pPr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4468CD" w:rsidRDefault="004B1F04">
      <w:pPr>
        <w:ind w:firstLine="709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4468CD" w:rsidRDefault="004B1F04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с другой стороны, далее при совместном упоминании именуемые «Стороны»,             в соответствии с Бюджетным кодексом Российской Федерации, Законом Красноярского края от 04.12.2025 № 10-4495 «О краевом бюджете на 2026 год </w:t>
      </w:r>
      <w:r>
        <w:rPr>
          <w:b w:val="0"/>
          <w:sz w:val="26"/>
          <w:szCs w:val="26"/>
        </w:rPr>
        <w:br/>
        <w:t xml:space="preserve">и плановый период 2027 </w:t>
      </w:r>
      <w:r>
        <w:rPr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2028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</w:t>
      </w:r>
      <w:r>
        <w:rPr>
          <w:b w:val="0"/>
        </w:rPr>
        <w:t>–</w:t>
      </w:r>
      <w:r>
        <w:rPr>
          <w:b w:val="0"/>
          <w:sz w:val="26"/>
          <w:szCs w:val="26"/>
        </w:rPr>
        <w:t xml:space="preserve"> Правила формирования, предоставления и распределения субсидий), Порядком предоставления </w:t>
      </w:r>
      <w:r>
        <w:rPr>
          <w:b w:val="0"/>
          <w:sz w:val="26"/>
          <w:szCs w:val="26"/>
        </w:rPr>
        <w:br/>
        <w:t>и распределения субсидий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, утвержденным постановлением Правительства Красноярского края от 02.03.2020 № 131-п (далее – Порядок предоставления субсидии), распоряжением Правительства Красноярского края от 24.12.2025 № 1199-р, заключили настоящее Соглашение (далее – Соглашение) о нижеследующем.</w:t>
      </w:r>
    </w:p>
    <w:p w:rsidR="00BA6813" w:rsidRPr="006B0A89" w:rsidRDefault="00BA6813">
      <w:pPr>
        <w:jc w:val="center"/>
        <w:rPr>
          <w:b/>
          <w:sz w:val="26"/>
          <w:szCs w:val="26"/>
        </w:rPr>
      </w:pPr>
    </w:p>
    <w:p w:rsidR="004468CD" w:rsidRPr="000A62E2" w:rsidRDefault="004B1F04" w:rsidP="000A62E2">
      <w:pPr>
        <w:pStyle w:val="aff6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0A62E2">
        <w:rPr>
          <w:b/>
          <w:sz w:val="26"/>
          <w:szCs w:val="26"/>
        </w:rPr>
        <w:t>Предмет Соглашения</w:t>
      </w:r>
    </w:p>
    <w:p w:rsidR="000A62E2" w:rsidRPr="000A62E2" w:rsidRDefault="000A62E2" w:rsidP="000A62E2">
      <w:pPr>
        <w:pStyle w:val="aff6"/>
        <w:ind w:left="1080"/>
        <w:rPr>
          <w:b/>
          <w:sz w:val="26"/>
          <w:szCs w:val="26"/>
        </w:rPr>
      </w:pP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Предметом настоящего Соглашения является предоставление Главным распорядителем из краевого бюджета в 2026 году бюджету _______________________________________________________________ субсидии </w:t>
      </w:r>
    </w:p>
    <w:p w:rsidR="004468CD" w:rsidRDefault="004B1F0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наименование муниципального образования) </w:t>
      </w:r>
    </w:p>
    <w:p w:rsidR="004468CD" w:rsidRDefault="004B1F04">
      <w:pPr>
        <w:rPr>
          <w:sz w:val="26"/>
          <w:szCs w:val="26"/>
        </w:rPr>
      </w:pPr>
      <w:r>
        <w:rPr>
          <w:sz w:val="26"/>
          <w:szCs w:val="26"/>
        </w:rPr>
        <w:t xml:space="preserve">на разработку проектной документации по восстановлению мостов и путепроводов на автомобильных дорогах местного значения, находящихся в аварийном </w:t>
      </w:r>
      <w:r>
        <w:rPr>
          <w:sz w:val="26"/>
          <w:szCs w:val="26"/>
        </w:rPr>
        <w:lastRenderedPageBreak/>
        <w:t xml:space="preserve">состоянии, за счет средств дорожного фонда Красноярского края 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 123019Д170, вид расходов 523 в рамках ведомственного проекта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4468CD" w:rsidRDefault="004B1F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1.2. Субсидия предоставляется в соответствии с приложением № 1                     к настоящему Соглашению, являющемуся его неотъемлемой частью, в целях софинансирования расходных обязательств, возникающих при выполнении органами местного самоуправления полномочий в части осуществления дорожной деятельности в отношении автомобильных дорог общего пользования местного значения в границах муниципального образования.</w:t>
      </w:r>
    </w:p>
    <w:p w:rsidR="004468CD" w:rsidRDefault="004B1F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4"/>
        </w:rPr>
      </w:pPr>
      <w:r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4468CD" w:rsidRDefault="004468CD">
      <w:pPr>
        <w:pStyle w:val="1"/>
        <w:spacing w:after="0"/>
        <w:ind w:left="0" w:right="0" w:firstLine="0"/>
        <w:rPr>
          <w:b/>
          <w:szCs w:val="26"/>
        </w:rPr>
      </w:pPr>
    </w:p>
    <w:p w:rsidR="004468CD" w:rsidRDefault="004B1F04" w:rsidP="000A62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0A62E2" w:rsidRDefault="000A62E2">
      <w:pPr>
        <w:ind w:firstLine="695"/>
        <w:rPr>
          <w:b/>
          <w:sz w:val="26"/>
          <w:szCs w:val="26"/>
        </w:rPr>
      </w:pPr>
    </w:p>
    <w:p w:rsidR="004468CD" w:rsidRDefault="004B1F04">
      <w:pPr>
        <w:ind w:firstLine="695"/>
        <w:rPr>
          <w:sz w:val="26"/>
          <w:szCs w:val="26"/>
        </w:rPr>
      </w:pPr>
      <w:r>
        <w:rPr>
          <w:sz w:val="26"/>
          <w:szCs w:val="26"/>
        </w:rPr>
        <w:t>2.1. Общий объем бюджетных ассигнований, предусматриваемых в бюджете ______________________________________________________________________</w:t>
      </w:r>
    </w:p>
    <w:p w:rsidR="004468CD" w:rsidRDefault="004B1F0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)</w:t>
      </w:r>
    </w:p>
    <w:p w:rsidR="004468CD" w:rsidRDefault="004B1F04">
      <w:pPr>
        <w:rPr>
          <w:sz w:val="26"/>
          <w:szCs w:val="26"/>
        </w:rPr>
      </w:pPr>
      <w:r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 в 2026 году ________ (</w:t>
      </w:r>
      <w:r w:rsidRPr="000A62E2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) рублей </w:t>
      </w:r>
      <w:r w:rsidRPr="000A62E2">
        <w:rPr>
          <w:sz w:val="26"/>
          <w:szCs w:val="26"/>
        </w:rPr>
        <w:t>__</w:t>
      </w:r>
      <w:r>
        <w:rPr>
          <w:sz w:val="26"/>
          <w:szCs w:val="26"/>
        </w:rPr>
        <w:t xml:space="preserve"> копеек.</w:t>
      </w:r>
    </w:p>
    <w:p w:rsidR="004468CD" w:rsidRDefault="004B1F04">
      <w:pPr>
        <w:rPr>
          <w:sz w:val="26"/>
          <w:szCs w:val="26"/>
        </w:rPr>
      </w:pPr>
      <w:r>
        <w:rPr>
          <w:sz w:val="20"/>
          <w:szCs w:val="20"/>
        </w:rPr>
        <w:t xml:space="preserve">     (сумма прописью)</w:t>
      </w:r>
    </w:p>
    <w:p w:rsidR="004468CD" w:rsidRDefault="004B1F04">
      <w:pPr>
        <w:ind w:firstLine="709"/>
        <w:rPr>
          <w:szCs w:val="28"/>
        </w:rPr>
      </w:pPr>
      <w:r>
        <w:rPr>
          <w:sz w:val="26"/>
          <w:szCs w:val="26"/>
        </w:rPr>
        <w:t>2.2. Общий размер Субсидии, предоставляемой из краевого бюджета в бюджет</w:t>
      </w:r>
      <w:r>
        <w:rPr>
          <w:szCs w:val="28"/>
        </w:rPr>
        <w:t>___________________________________________________________</w:t>
      </w:r>
    </w:p>
    <w:p w:rsidR="004468CD" w:rsidRDefault="004B1F04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4468CD" w:rsidRDefault="004B1F04">
      <w:pPr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настоящим Соглашением, исходя </w:t>
      </w:r>
      <w:r w:rsidR="00D94418">
        <w:rPr>
          <w:sz w:val="26"/>
          <w:szCs w:val="26"/>
        </w:rPr>
        <w:t>из выраженного</w:t>
      </w:r>
      <w:r>
        <w:rPr>
          <w:sz w:val="26"/>
          <w:szCs w:val="26"/>
        </w:rPr>
        <w:t xml:space="preserve">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, равного __%, составляет в 2026 году не более _________________ (____________) рублей ___ копеек.                                                           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_____________________</w:t>
      </w:r>
      <w:r w:rsidR="000A62E2">
        <w:rPr>
          <w:sz w:val="26"/>
          <w:szCs w:val="26"/>
        </w:rPr>
        <w:t>_______________________________.</w:t>
      </w:r>
    </w:p>
    <w:p w:rsidR="004468CD" w:rsidRDefault="004B1F0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наименование муниципального образования)</w:t>
      </w:r>
    </w:p>
    <w:p w:rsidR="004468CD" w:rsidRDefault="004B1F0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6"/>
          <w:szCs w:val="26"/>
        </w:rPr>
        <w:t xml:space="preserve"> 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3. Информация о размере Субсидии, предоставляемой на софинансирование капитальных вложений в объекты капитального строительства </w:t>
      </w:r>
      <w:r>
        <w:rPr>
          <w:sz w:val="26"/>
          <w:szCs w:val="26"/>
        </w:rPr>
        <w:lastRenderedPageBreak/>
        <w:t>приведена в приложении № 2 к настоящему Соглашению, являющемуся его неотъемлемой частью.</w:t>
      </w:r>
    </w:p>
    <w:p w:rsidR="004468CD" w:rsidRDefault="004468CD">
      <w:pPr>
        <w:ind w:left="14"/>
        <w:rPr>
          <w:sz w:val="26"/>
          <w:szCs w:val="26"/>
        </w:rPr>
      </w:pPr>
    </w:p>
    <w:p w:rsidR="004468CD" w:rsidRDefault="004B1F04">
      <w:pPr>
        <w:ind w:firstLine="69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 Порядок, условия предоставления и сроки перечисления Субсидии</w:t>
      </w:r>
    </w:p>
    <w:p w:rsidR="00BA6813" w:rsidRDefault="00BA6813">
      <w:pPr>
        <w:ind w:firstLine="695"/>
        <w:jc w:val="center"/>
        <w:rPr>
          <w:b/>
          <w:bCs/>
          <w:sz w:val="26"/>
          <w:szCs w:val="26"/>
        </w:rPr>
      </w:pP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6 финансовый год и плановый период 2027-2028 годов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 Субсидия предоставляется при   соблюдении следующих условий: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б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8" w:tooltip="consultantplus://offline/ref=226D4DD9F6EAF3D29E90829ABED3D8FA69388D7796444CD3C8B18345DDE4E058AFBC2DBF49B72068146A183C058C7D6E1E60D79486h6ODM" w:history="1">
        <w:r>
          <w:rPr>
            <w:sz w:val="26"/>
            <w:szCs w:val="26"/>
          </w:rPr>
          <w:t>частью 7 статьи 26</w:t>
        </w:r>
      </w:hyperlink>
      <w:r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;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)</w:t>
      </w:r>
      <w:r w:rsidR="000A62E2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4468CD" w:rsidRDefault="004B1F04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(наименование муниципального образования)</w:t>
      </w:r>
    </w:p>
    <w:p w:rsidR="004468CD" w:rsidRDefault="004B1F04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счет для осуществления и отражения операций по учету и распределению поступлений, открытый в Управлении Федерального казначейства </w:t>
      </w:r>
      <w:r>
        <w:rPr>
          <w:sz w:val="26"/>
          <w:szCs w:val="26"/>
        </w:rPr>
        <w:br/>
        <w:t>по Красноярскому краю.</w:t>
      </w:r>
    </w:p>
    <w:p w:rsidR="004468CD" w:rsidRDefault="004B1F04">
      <w:pPr>
        <w:ind w:left="14" w:firstLine="695"/>
        <w:rPr>
          <w:sz w:val="20"/>
          <w:szCs w:val="20"/>
        </w:rPr>
      </w:pPr>
      <w:r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в бюджет _____________________________________, представленных Главным</w:t>
      </w:r>
      <w:r>
        <w:rPr>
          <w:sz w:val="26"/>
          <w:szCs w:val="26"/>
        </w:rPr>
        <w:br/>
      </w:r>
      <w:r>
        <w:rPr>
          <w:sz w:val="20"/>
          <w:szCs w:val="20"/>
        </w:rPr>
        <w:t xml:space="preserve">                               (наименование муниципального образования)</w:t>
      </w:r>
    </w:p>
    <w:p w:rsidR="004468CD" w:rsidRDefault="004B1F04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>Распорядителем.</w:t>
      </w:r>
    </w:p>
    <w:p w:rsidR="004468CD" w:rsidRDefault="004B1F04">
      <w:pPr>
        <w:ind w:firstLine="695"/>
        <w:rPr>
          <w:sz w:val="26"/>
          <w:szCs w:val="26"/>
        </w:rPr>
      </w:pPr>
      <w:r>
        <w:rPr>
          <w:sz w:val="26"/>
          <w:szCs w:val="26"/>
        </w:rPr>
        <w:t xml:space="preserve">3.3.2. Перечисление Субсидии осуществляется на основании заявки, по форме согласно приложению № 3 к настоящему Соглашению, являющемуся его неотъемлемой частью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его месяцу перечисления средств. </w:t>
      </w:r>
    </w:p>
    <w:p w:rsidR="004468CD" w:rsidRDefault="004B1F04">
      <w:pPr>
        <w:ind w:firstLine="695"/>
        <w:rPr>
          <w:sz w:val="26"/>
          <w:szCs w:val="26"/>
        </w:rPr>
      </w:pPr>
      <w:r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</w:t>
      </w:r>
      <w:r>
        <w:t xml:space="preserve"> </w:t>
      </w:r>
      <w:r>
        <w:rPr>
          <w:sz w:val="26"/>
          <w:szCs w:val="26"/>
        </w:rPr>
        <w:t xml:space="preserve">по форме согласно приложению № 4 к настоящему Соглашению, являющемуся его неотъемлемой частью, в срок не позднее 20 числа месяца, предшествующего месяцу перечисления средств. </w:t>
      </w:r>
    </w:p>
    <w:p w:rsidR="004468CD" w:rsidRDefault="004B1F04">
      <w:pPr>
        <w:ind w:firstLine="709"/>
        <w:rPr>
          <w:color w:val="002060"/>
          <w:sz w:val="24"/>
        </w:rPr>
      </w:pPr>
      <w:r>
        <w:rPr>
          <w:sz w:val="26"/>
          <w:szCs w:val="26"/>
        </w:rPr>
        <w:lastRenderedPageBreak/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</w:t>
      </w:r>
      <w:r w:rsidR="00D94418">
        <w:rPr>
          <w:sz w:val="26"/>
          <w:szCs w:val="26"/>
        </w:rPr>
        <w:t>работ, несостоявшихся</w:t>
      </w:r>
      <w:r>
        <w:rPr>
          <w:sz w:val="26"/>
          <w:szCs w:val="26"/>
        </w:rPr>
        <w:t xml:space="preserve"> торгов.</w:t>
      </w:r>
    </w:p>
    <w:p w:rsidR="004468CD" w:rsidRDefault="004468CD">
      <w:pPr>
        <w:ind w:firstLine="709"/>
        <w:rPr>
          <w:color w:val="002060"/>
          <w:sz w:val="24"/>
        </w:rPr>
      </w:pPr>
    </w:p>
    <w:p w:rsidR="004468CD" w:rsidRDefault="004B1F04">
      <w:pPr>
        <w:pStyle w:val="1"/>
        <w:ind w:left="0" w:right="0" w:firstLine="0"/>
        <w:rPr>
          <w:b/>
          <w:szCs w:val="26"/>
        </w:rPr>
      </w:pPr>
      <w:r>
        <w:rPr>
          <w:b/>
          <w:szCs w:val="26"/>
        </w:rPr>
        <w:t>IV. Взаимоотношения Сторон</w:t>
      </w:r>
    </w:p>
    <w:p w:rsidR="004468CD" w:rsidRDefault="004B1F04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1. Главный распорядитель обязуется:</w:t>
      </w:r>
    </w:p>
    <w:p w:rsidR="004468CD" w:rsidRDefault="004B1F0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4468CD" w:rsidRDefault="004B1F0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4468CD" w:rsidRDefault="004B1F04">
      <w:pPr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026 финансовый год, доведенных Главному распорядителю как получателю средств краевого бюджета. 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D94418">
        <w:rPr>
          <w:sz w:val="26"/>
          <w:szCs w:val="26"/>
        </w:rPr>
        <w:t>Осуществлять контроль</w:t>
      </w:r>
      <w:r>
        <w:rPr>
          <w:sz w:val="26"/>
          <w:szCs w:val="26"/>
        </w:rPr>
        <w:t xml:space="preserve"> за соблюдением Получателем условий предоставления Субсидии и других обязательств, предусмотренных настоящим Соглашением.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ого в соответствии с пунктом 4.3.3 настоящего Соглашения, на основании данных отчетности, представленной Получателем.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й результатов использования Субсидии, предусмотренной пунктом 4.3.4 настоящего Соглашения, в году, следующем за годом предоставления Субсидии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4468CD" w:rsidRDefault="004B1F04">
      <w:pPr>
        <w:ind w:firstLine="540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)</w:t>
      </w:r>
    </w:p>
    <w:p w:rsidR="004468CD" w:rsidRDefault="004B1F04">
      <w:pPr>
        <w:rPr>
          <w:sz w:val="26"/>
          <w:szCs w:val="26"/>
        </w:rPr>
      </w:pPr>
      <w:r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1.6. </w:t>
      </w:r>
      <w:r w:rsidR="00BA6813">
        <w:rPr>
          <w:sz w:val="26"/>
          <w:szCs w:val="26"/>
        </w:rPr>
        <w:t>Осуществлять проверку</w:t>
      </w:r>
      <w:r>
        <w:rPr>
          <w:sz w:val="26"/>
          <w:szCs w:val="26"/>
        </w:rPr>
        <w:t xml:space="preserve">, документов, указанных в </w:t>
      </w:r>
      <w:r w:rsidR="00D94418">
        <w:rPr>
          <w:sz w:val="26"/>
          <w:szCs w:val="26"/>
        </w:rPr>
        <w:t>пункте 4.3.7.4.</w:t>
      </w:r>
      <w:r>
        <w:rPr>
          <w:sz w:val="26"/>
          <w:szCs w:val="26"/>
        </w:rPr>
        <w:t xml:space="preserve">  настоящего Соглашения на соответствие требованиям пункта 17 Порядка в течение 3 рабочих дней с даты поступления, и принимать решение о согласовании (</w:t>
      </w:r>
      <w:r w:rsidR="00BA6813">
        <w:rPr>
          <w:sz w:val="26"/>
          <w:szCs w:val="26"/>
        </w:rPr>
        <w:t>отказе) использования</w:t>
      </w:r>
      <w:r>
        <w:rPr>
          <w:sz w:val="26"/>
          <w:szCs w:val="26"/>
        </w:rPr>
        <w:t xml:space="preserve"> средств экономии Субсидии.   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A6813">
        <w:rPr>
          <w:sz w:val="26"/>
          <w:szCs w:val="26"/>
        </w:rPr>
        <w:t>случае принятия</w:t>
      </w:r>
      <w:r>
        <w:rPr>
          <w:sz w:val="26"/>
          <w:szCs w:val="26"/>
        </w:rPr>
        <w:t xml:space="preserve"> решения об отказе в использовании сложившейся экономии средств Субсидии, направлять Получателю уведомление с указанием причин отказа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BA6813" w:rsidRDefault="00BA6813" w:rsidP="000A62E2">
      <w:pPr>
        <w:rPr>
          <w:b/>
          <w:sz w:val="26"/>
          <w:szCs w:val="26"/>
        </w:rPr>
      </w:pPr>
    </w:p>
    <w:p w:rsidR="004468CD" w:rsidRDefault="004B1F04">
      <w:pPr>
        <w:ind w:left="14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2. Главный распорядитель вправе: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4468CD" w:rsidRDefault="004B1F04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4468CD" w:rsidRDefault="004468CD">
      <w:pPr>
        <w:ind w:right="173"/>
        <w:rPr>
          <w:b/>
          <w:bCs/>
          <w:sz w:val="26"/>
          <w:szCs w:val="26"/>
        </w:rPr>
      </w:pPr>
    </w:p>
    <w:p w:rsidR="004468CD" w:rsidRDefault="004B1F04">
      <w:pPr>
        <w:ind w:left="14" w:right="173" w:firstLine="695"/>
        <w:rPr>
          <w:b/>
          <w:sz w:val="26"/>
          <w:szCs w:val="26"/>
        </w:rPr>
      </w:pPr>
      <w:r>
        <w:rPr>
          <w:b/>
          <w:sz w:val="26"/>
          <w:szCs w:val="26"/>
        </w:rPr>
        <w:t>4.3. Получатель обязуется: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4468CD" w:rsidRDefault="004B1F04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</w:rPr>
        <w:t>4.3.2. Обеспечивать исполнение требований Главного распорядителя по возврату средств в краевой бюджет, в соответствии с пунктом 12 Правил формирования, предоставления и распределения субсидий и</w:t>
      </w:r>
      <w:r>
        <w:rPr>
          <w:sz w:val="26"/>
          <w:szCs w:val="26"/>
          <w:highlight w:val="white"/>
        </w:rPr>
        <w:t xml:space="preserve"> пунктами 4.3.6</w:t>
      </w:r>
      <w:r w:rsidR="00BA6813">
        <w:rPr>
          <w:sz w:val="26"/>
          <w:szCs w:val="26"/>
          <w:highlight w:val="white"/>
        </w:rPr>
        <w:t>., 4.3.7.6.</w:t>
      </w:r>
      <w:r>
        <w:rPr>
          <w:sz w:val="26"/>
          <w:szCs w:val="26"/>
          <w:highlight w:val="white"/>
        </w:rPr>
        <w:t xml:space="preserve"> настоящего Соглашения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  <w:highlight w:val="white"/>
        </w:rPr>
        <w:t>4.3.3. Обеспечивать достижение значений результат</w:t>
      </w:r>
      <w:r>
        <w:rPr>
          <w:sz w:val="26"/>
          <w:szCs w:val="26"/>
        </w:rPr>
        <w:t>ов использования Субсидии, установленных в соответствии с приложением № 5 к настоящему Соглашению, являющемуся его неотъемлемой частью.</w:t>
      </w:r>
    </w:p>
    <w:p w:rsidR="004468CD" w:rsidRDefault="004B1F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sz w:val="26"/>
          <w:szCs w:val="26"/>
        </w:rPr>
      </w:pPr>
      <w:r>
        <w:rPr>
          <w:sz w:val="26"/>
          <w:szCs w:val="26"/>
        </w:rPr>
        <w:t>Результатом использования средств Субсидии являе</w:t>
      </w:r>
      <w:bookmarkStart w:id="0" w:name="Par65"/>
      <w:bookmarkEnd w:id="0"/>
      <w:r>
        <w:rPr>
          <w:sz w:val="26"/>
          <w:szCs w:val="26"/>
        </w:rPr>
        <w:t xml:space="preserve">тся 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.  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4. Обеспечивать представление Главному распорядителю на бумажном носителе нарочным или посредством почтовой связи </w:t>
      </w:r>
      <w:r>
        <w:rPr>
          <w:sz w:val="26"/>
          <w:szCs w:val="26"/>
          <w:highlight w:val="white"/>
        </w:rPr>
        <w:t>с сопроводительным письмом отчетов:</w:t>
      </w:r>
    </w:p>
    <w:p w:rsidR="004468CD" w:rsidRDefault="004B1F04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о расходах бюджета</w:t>
      </w:r>
      <w:r>
        <w:rPr>
          <w:bCs/>
          <w:sz w:val="24"/>
        </w:rPr>
        <w:t xml:space="preserve">_______________________, </w:t>
      </w:r>
      <w:r>
        <w:rPr>
          <w:bCs/>
          <w:sz w:val="26"/>
          <w:szCs w:val="26"/>
        </w:rPr>
        <w:t>в целях софинансирования</w:t>
      </w:r>
      <w:r>
        <w:rPr>
          <w:bCs/>
          <w:sz w:val="26"/>
          <w:szCs w:val="26"/>
        </w:rPr>
        <w:br/>
      </w:r>
      <w:r>
        <w:rPr>
          <w:bCs/>
          <w:sz w:val="20"/>
          <w:szCs w:val="20"/>
        </w:rPr>
        <w:t xml:space="preserve">                                                (наименование муниципального образования)</w:t>
      </w:r>
    </w:p>
    <w:p w:rsidR="004468CD" w:rsidRDefault="004B1F04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которых </w:t>
      </w:r>
      <w:r>
        <w:rPr>
          <w:sz w:val="26"/>
          <w:szCs w:val="26"/>
        </w:rPr>
        <w:t>предоставляется Субсидия, по форме согласно приложению № 6 к настоящему Соглашению, являющемуся его неотъемлемой частью, не позднее 11 января года, следующего за отчетным;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достижении значений результата использования Субсидии по форме согласно приложению № 7 к настоящему Соглашению, являющемуся его неотъемлемой частью, не позднее 1 февраля года, следующего за отчетным;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б использовании средств Субсидии (форма по ОКУД 0503324) в срок не позднее 11 числа месяца, следующего за отчетным;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 фактически выполненных объемах работ по форме согласно приложению № 8 к настоящему Соглашению, являющемуся его неотъемлемой частью, в срок не позднее 25 декабря текущего финансового года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6. Возвратить в краевой бюджет неиспользованные средства Субсидии, потребность в которых не будет подтверждена, в срок не позднее 25 декабря </w:t>
      </w:r>
      <w:r>
        <w:rPr>
          <w:sz w:val="26"/>
          <w:szCs w:val="26"/>
        </w:rPr>
        <w:lastRenderedPageBreak/>
        <w:t>текущего финансового года.</w:t>
      </w:r>
      <w:r>
        <w:t xml:space="preserve"> </w:t>
      </w:r>
      <w:r>
        <w:rPr>
          <w:sz w:val="26"/>
          <w:szCs w:val="26"/>
        </w:rPr>
        <w:t xml:space="preserve">При осуществлении возврата средств </w:t>
      </w:r>
      <w:r w:rsidR="00BA6813">
        <w:rPr>
          <w:sz w:val="26"/>
          <w:szCs w:val="26"/>
        </w:rPr>
        <w:t>Субсидии направить</w:t>
      </w:r>
      <w:r>
        <w:rPr>
          <w:sz w:val="26"/>
          <w:szCs w:val="26"/>
        </w:rPr>
        <w:t xml:space="preserve"> письмо с пояснением причин возврата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1. осуществлять расходование средств Субсидии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2. определять состав работ, финансируемых за счет средств Субсидии  в соответствии с П</w:t>
      </w:r>
      <w:hyperlink r:id="rId9" w:tooltip="consultantplus://offline/ref=73E08858D7082F6BD18DDA1E454E122380CB4C777C7ED92599160BA2431CF4B1992401627CA28D7D8E2F378B55D2yEC" w:history="1">
        <w:r>
          <w:rPr>
            <w:sz w:val="26"/>
            <w:szCs w:val="26"/>
          </w:rPr>
          <w:t>риказом</w:t>
        </w:r>
      </w:hyperlink>
      <w:r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3. осуществлять взаимодействие с Главным распорядителем через систему оперативного управления «Эталон»;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4. использовать средства экономии Субсидии, сложившиеся по результатам проведения процедур закупок, в соответствии с пунктом 3.2 настоящего Соглашения, на цели, указанные в пункте 4.3.7.1 настоящего Соглашения в году предоставления Субсидии, после направления Главному распорядителю в срок до 1 ноября текущего года обращения об использовании сложившейся экономии средств Субсидии, с приложени</w:t>
      </w:r>
      <w:r>
        <w:rPr>
          <w:sz w:val="26"/>
          <w:szCs w:val="26"/>
          <w:highlight w:val="white"/>
        </w:rPr>
        <w:t xml:space="preserve">е подписанного Главой муниципального образования уточненного перечня мостов и путепроводов, находящихся в аварийном и предаварийном состоянии, в </w:t>
      </w:r>
      <w:r>
        <w:rPr>
          <w:sz w:val="26"/>
          <w:szCs w:val="26"/>
        </w:rPr>
        <w:t>отношении которых запланировано проведение работ по подготовке проектной документации по объектам реконструкции, капитального ремонта и ремонта мостов и путепроводов на автомобильных дорогах местного значения на средства Субсидии в году предоставления Субсидии и проведения процедуры закупок в соответствии с требованиями Федерального закона № 44-ФЗ;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5. осуществлять закупки на средства экономии, указанные в пункте 4.3.7.4 настоящего Соглашения,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;</w:t>
      </w:r>
    </w:p>
    <w:p w:rsidR="004468CD" w:rsidRDefault="004B1F04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.6. в случае принятия Главным распорядителем решения об отказе в использовании сложившейся экономии средств Субсидии, возвратить в краевой бюджет средства экономии в размере, указанном в абзаце втором пункта 4.1.6. настоящего Соглашения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3.7.7. в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 в срок до 1 июня года, следующего за годом предоставления Субсидии.</w:t>
      </w:r>
    </w:p>
    <w:p w:rsidR="00BA6813" w:rsidRDefault="00BA6813">
      <w:pPr>
        <w:ind w:firstLine="720"/>
        <w:rPr>
          <w:b/>
          <w:sz w:val="26"/>
          <w:szCs w:val="26"/>
        </w:rPr>
      </w:pPr>
    </w:p>
    <w:p w:rsidR="004468CD" w:rsidRDefault="004B1F04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4.4. Получатель вправе: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1.</w:t>
      </w:r>
      <w:r w:rsidR="000A62E2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аться к Главному распорядителю за разъяснениями в связи с исполнением настоящего Соглашения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4.4.2.</w:t>
      </w:r>
      <w:r w:rsidR="000A62E2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4468CD" w:rsidRDefault="004468CD">
      <w:pPr>
        <w:rPr>
          <w:color w:val="002060"/>
          <w:sz w:val="16"/>
          <w:szCs w:val="16"/>
        </w:rPr>
      </w:pPr>
    </w:p>
    <w:p w:rsidR="004468CD" w:rsidRDefault="004B1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Сторон</w:t>
      </w:r>
    </w:p>
    <w:p w:rsidR="000A62E2" w:rsidRDefault="000A62E2">
      <w:pPr>
        <w:jc w:val="center"/>
        <w:rPr>
          <w:b/>
          <w:sz w:val="26"/>
          <w:szCs w:val="26"/>
        </w:rPr>
      </w:pP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соответствии с порядком, установленны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4468CD" w:rsidRDefault="004B1F04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в соответствии с пунктом 19 Правил формирования, предоставления и распределения субсидий, а также пунктом 3 статьи 306.4 Бюджетного кодекса Российской Федерации на</w:t>
      </w:r>
      <w:r>
        <w:t xml:space="preserve"> </w:t>
      </w:r>
      <w:r>
        <w:rPr>
          <w:sz w:val="26"/>
          <w:szCs w:val="26"/>
        </w:rPr>
        <w:t>администрацию_____________</w:t>
      </w:r>
      <w:r>
        <w:rPr>
          <w:bCs/>
          <w:sz w:val="24"/>
        </w:rPr>
        <w:t>_______________________.</w:t>
      </w:r>
      <w:r>
        <w:rPr>
          <w:bCs/>
          <w:sz w:val="24"/>
        </w:rPr>
        <w:br/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(наименование муниципального образования) </w:t>
      </w:r>
    </w:p>
    <w:p w:rsidR="004468CD" w:rsidRDefault="004B1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Заключительные положения</w:t>
      </w:r>
    </w:p>
    <w:p w:rsidR="00BA6813" w:rsidRDefault="00BA6813">
      <w:pPr>
        <w:jc w:val="center"/>
        <w:rPr>
          <w:b/>
          <w:sz w:val="26"/>
          <w:szCs w:val="26"/>
        </w:rPr>
      </w:pPr>
      <w:bookmarkStart w:id="1" w:name="_GoBack"/>
      <w:bookmarkEnd w:id="1"/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4468CD" w:rsidRDefault="004B1F04">
      <w:pPr>
        <w:ind w:firstLine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6.4. Внесение в настоящее Соглашение изменений в отношении установленных значений результатов использования Субсидий осуществляется</w:t>
      </w:r>
      <w:r>
        <w:rPr>
          <w:sz w:val="26"/>
          <w:szCs w:val="26"/>
          <w:highlight w:val="white"/>
        </w:rPr>
        <w:br/>
        <w:t xml:space="preserve">в соответствии с пунктом 10 </w:t>
      </w:r>
      <w:r>
        <w:rPr>
          <w:color w:val="000000" w:themeColor="text1"/>
          <w:spacing w:val="-6"/>
          <w:sz w:val="26"/>
          <w:szCs w:val="26"/>
          <w:highlight w:val="white"/>
        </w:rPr>
        <w:t>Правил формирования, предоставления и распределения субсидий</w:t>
      </w:r>
      <w:r>
        <w:rPr>
          <w:sz w:val="26"/>
          <w:szCs w:val="26"/>
          <w:highlight w:val="white"/>
        </w:rPr>
        <w:t xml:space="preserve">. 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5. Расторжение настоящего Соглашения возможно при взаимном согласии Сторон.</w:t>
      </w:r>
    </w:p>
    <w:p w:rsidR="004468CD" w:rsidRDefault="004B1F04">
      <w:pPr>
        <w:ind w:firstLine="720"/>
        <w:rPr>
          <w:sz w:val="26"/>
          <w:szCs w:val="26"/>
        </w:rPr>
      </w:pPr>
      <w:r>
        <w:rPr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4468CD" w:rsidRDefault="004468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68CD" w:rsidRDefault="004B1F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4468CD" w:rsidRDefault="004468CD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4468CD">
        <w:tc>
          <w:tcPr>
            <w:tcW w:w="4598" w:type="dxa"/>
          </w:tcPr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4468CD" w:rsidRDefault="004B1F0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468CD">
        <w:tc>
          <w:tcPr>
            <w:tcW w:w="4598" w:type="dxa"/>
          </w:tcPr>
          <w:p w:rsidR="004468CD" w:rsidRDefault="004B1F0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0049, г. Красноярск, </w:t>
            </w:r>
          </w:p>
          <w:p w:rsidR="004468CD" w:rsidRDefault="004B1F0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4468CD" w:rsidRDefault="004B1F0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468CD">
        <w:tc>
          <w:tcPr>
            <w:tcW w:w="4598" w:type="dxa"/>
          </w:tcPr>
          <w:p w:rsidR="004468CD" w:rsidRDefault="004B1F04">
            <w:pPr>
              <w:ind w:left="34"/>
              <w:rPr>
                <w:sz w:val="26"/>
                <w:szCs w:val="26"/>
              </w:rPr>
            </w:pPr>
            <w:r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4468CD" w:rsidRDefault="004B1F0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4468CD">
        <w:tc>
          <w:tcPr>
            <w:tcW w:w="4598" w:type="dxa"/>
          </w:tcPr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БИК ТОФК 010407105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Банк ОКЦ № 3 СибГУ БАНКА РОССИИ//УФК по Красноярскому краю г. Красноярск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40102810245370000011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Казначейский счет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ОКТМО 04701000</w:t>
            </w:r>
          </w:p>
          <w:p w:rsidR="004468CD" w:rsidRDefault="004468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4468CD" w:rsidRDefault="004B1F04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4468CD" w:rsidRDefault="004468CD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0A62E2" w:rsidRDefault="000A62E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4882"/>
      </w:tblGrid>
      <w:tr w:rsidR="004468CD">
        <w:tc>
          <w:tcPr>
            <w:tcW w:w="4674" w:type="dxa"/>
          </w:tcPr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>Красноярского края</w:t>
            </w:r>
          </w:p>
          <w:p w:rsidR="004468CD" w:rsidRDefault="004468CD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</w:p>
          <w:p w:rsidR="004468CD" w:rsidRDefault="004B1F04">
            <w:pPr>
              <w:tabs>
                <w:tab w:val="left" w:pos="2910"/>
              </w:tabs>
              <w:ind w:left="34"/>
              <w:rPr>
                <w:rStyle w:val="aff2"/>
                <w:rFonts w:eastAsia="MS Mincho"/>
                <w:sz w:val="26"/>
                <w:szCs w:val="26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______________ /А.В. Черных    </w:t>
            </w:r>
          </w:p>
          <w:p w:rsidR="004468CD" w:rsidRDefault="004B1F04">
            <w:pPr>
              <w:tabs>
                <w:tab w:val="left" w:pos="2910"/>
              </w:tabs>
              <w:ind w:left="34"/>
              <w:rPr>
                <w:rFonts w:eastAsia="MS Mincho"/>
                <w:sz w:val="20"/>
                <w:szCs w:val="20"/>
              </w:rPr>
            </w:pPr>
            <w:r>
              <w:rPr>
                <w:rStyle w:val="aff2"/>
                <w:rFonts w:eastAsia="MS Mincho"/>
                <w:sz w:val="26"/>
                <w:szCs w:val="26"/>
              </w:rPr>
              <w:t xml:space="preserve">           </w:t>
            </w:r>
            <w:r>
              <w:rPr>
                <w:rStyle w:val="aff2"/>
                <w:rFonts w:eastAsia="MS Mincho"/>
                <w:sz w:val="20"/>
                <w:szCs w:val="20"/>
              </w:rPr>
              <w:t xml:space="preserve">(подпись) </w:t>
            </w:r>
          </w:p>
        </w:tc>
        <w:tc>
          <w:tcPr>
            <w:tcW w:w="4896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6"/>
            </w:tblGrid>
            <w:tr w:rsidR="004468CD">
              <w:tc>
                <w:tcPr>
                  <w:tcW w:w="4896" w:type="dxa"/>
                </w:tcPr>
                <w:p w:rsidR="004468CD" w:rsidRDefault="004468CD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68CD" w:rsidRDefault="004B1F0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/________________</w:t>
                  </w:r>
                </w:p>
                <w:p w:rsidR="004468CD" w:rsidRDefault="004B1F04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>(подпись)                   (ФИО)</w:t>
                  </w:r>
                </w:p>
              </w:tc>
            </w:tr>
            <w:tr w:rsidR="004468CD">
              <w:tc>
                <w:tcPr>
                  <w:tcW w:w="4896" w:type="dxa"/>
                </w:tcPr>
                <w:p w:rsidR="004468CD" w:rsidRDefault="004B1F04">
                  <w:pPr>
                    <w:tabs>
                      <w:tab w:val="left" w:pos="2910"/>
                    </w:tabs>
                    <w:ind w:left="4"/>
                    <w:rPr>
                      <w:szCs w:val="28"/>
                    </w:rPr>
                  </w:pPr>
                  <w:r>
                    <w:rPr>
                      <w:sz w:val="24"/>
                    </w:rPr>
                    <w:t>М.П.</w:t>
                  </w:r>
                </w:p>
              </w:tc>
            </w:tr>
          </w:tbl>
          <w:p w:rsidR="004468CD" w:rsidRDefault="004468C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8CD">
        <w:tc>
          <w:tcPr>
            <w:tcW w:w="4674" w:type="dxa"/>
          </w:tcPr>
          <w:p w:rsidR="004468CD" w:rsidRDefault="004B1F04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М.П.</w:t>
            </w:r>
          </w:p>
        </w:tc>
        <w:tc>
          <w:tcPr>
            <w:tcW w:w="4896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8CD" w:rsidRDefault="004468CD">
      <w:pPr>
        <w:rPr>
          <w:color w:val="002060"/>
          <w:szCs w:val="28"/>
        </w:rPr>
        <w:sectPr w:rsidR="004468CD">
          <w:headerReference w:type="even" r:id="rId10"/>
          <w:headerReference w:type="default" r:id="rId11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4468CD" w:rsidRDefault="004468CD">
      <w:pPr>
        <w:ind w:left="10915"/>
        <w:rPr>
          <w:color w:val="000000"/>
          <w:sz w:val="24"/>
        </w:rPr>
      </w:pPr>
    </w:p>
    <w:p w:rsidR="004468CD" w:rsidRDefault="004468CD">
      <w:pPr>
        <w:ind w:left="10915"/>
        <w:rPr>
          <w:color w:val="000000"/>
          <w:sz w:val="24"/>
        </w:rPr>
      </w:pPr>
    </w:p>
    <w:p w:rsidR="004468CD" w:rsidRDefault="004B1F04">
      <w:pPr>
        <w:ind w:left="10915"/>
        <w:rPr>
          <w:color w:val="000000"/>
          <w:sz w:val="24"/>
        </w:rPr>
      </w:pPr>
      <w:r>
        <w:rPr>
          <w:color w:val="000000"/>
          <w:sz w:val="24"/>
        </w:rPr>
        <w:t>Приложение № 1 к Соглашению</w:t>
      </w:r>
    </w:p>
    <w:p w:rsidR="004468CD" w:rsidRDefault="004B1F04">
      <w:pPr>
        <w:ind w:left="10915" w:right="-31"/>
        <w:rPr>
          <w:color w:val="000000"/>
          <w:sz w:val="24"/>
        </w:rPr>
      </w:pPr>
      <w:r>
        <w:rPr>
          <w:color w:val="000000"/>
          <w:sz w:val="24"/>
        </w:rPr>
        <w:t>от _______________ №______/С</w:t>
      </w:r>
    </w:p>
    <w:p w:rsidR="004468CD" w:rsidRDefault="004468CD">
      <w:pPr>
        <w:jc w:val="center"/>
        <w:rPr>
          <w:color w:val="002060"/>
          <w:sz w:val="24"/>
          <w:szCs w:val="26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4468CD" w:rsidRDefault="004B1F04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4468CD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68CD" w:rsidRDefault="004B1F04">
            <w:pPr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4468CD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468CD" w:rsidRDefault="004468CD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468CD" w:rsidRDefault="004B1F04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68CD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4468CD" w:rsidRDefault="004B1F04">
            <w:pPr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4468CD">
        <w:tc>
          <w:tcPr>
            <w:tcW w:w="58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4468CD" w:rsidRDefault="004468CD">
            <w:pPr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468CD" w:rsidRDefault="004468CD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993"/>
        <w:gridCol w:w="3543"/>
        <w:gridCol w:w="851"/>
        <w:gridCol w:w="2693"/>
        <w:gridCol w:w="2410"/>
        <w:gridCol w:w="1900"/>
      </w:tblGrid>
      <w:tr w:rsidR="004468CD">
        <w:trPr>
          <w:trHeight w:val="722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4468CD">
        <w:trPr>
          <w:trHeight w:val="20"/>
        </w:trPr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468CD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468CD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4468CD"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восстановлению мостов и путепроводов на автомобильных дорогах местного значения, находящихся  в аварийном и предаварийном состояни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468CD"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4468CD" w:rsidRDefault="004468CD">
      <w:pPr>
        <w:rPr>
          <w:rFonts w:eastAsia="Calibri"/>
          <w:sz w:val="16"/>
          <w:szCs w:val="16"/>
          <w:lang w:eastAsia="en-US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4468CD" w:rsidRDefault="004468CD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4468CD">
        <w:tc>
          <w:tcPr>
            <w:tcW w:w="5245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А.В. Черных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(ФИО)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    (ФИО)</w:t>
            </w:r>
          </w:p>
        </w:tc>
      </w:tr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4468CD" w:rsidRDefault="004468CD">
      <w:pPr>
        <w:ind w:left="10915"/>
        <w:rPr>
          <w:color w:val="000000"/>
          <w:sz w:val="24"/>
        </w:rPr>
      </w:pPr>
    </w:p>
    <w:p w:rsidR="004468CD" w:rsidRDefault="004468CD">
      <w:pPr>
        <w:ind w:left="10915"/>
        <w:rPr>
          <w:color w:val="000000"/>
          <w:sz w:val="24"/>
        </w:rPr>
      </w:pPr>
    </w:p>
    <w:p w:rsidR="004468CD" w:rsidRDefault="004468CD">
      <w:pPr>
        <w:ind w:left="10915"/>
        <w:rPr>
          <w:color w:val="000000"/>
          <w:sz w:val="24"/>
        </w:rPr>
      </w:pPr>
    </w:p>
    <w:p w:rsidR="004468CD" w:rsidRDefault="004468CD">
      <w:pPr>
        <w:ind w:left="10915"/>
        <w:rPr>
          <w:color w:val="000000"/>
          <w:sz w:val="24"/>
        </w:rPr>
      </w:pPr>
    </w:p>
    <w:p w:rsidR="004468CD" w:rsidRDefault="004468CD">
      <w:pPr>
        <w:ind w:left="10915"/>
        <w:rPr>
          <w:color w:val="000000"/>
          <w:sz w:val="24"/>
        </w:rPr>
      </w:pPr>
    </w:p>
    <w:p w:rsidR="004468CD" w:rsidRDefault="004468CD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468CD" w:rsidRDefault="004B1F04">
      <w:pPr>
        <w:ind w:left="10915"/>
        <w:rPr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Приложение № 2 к Соглашению</w:t>
      </w:r>
    </w:p>
    <w:p w:rsidR="004468CD" w:rsidRDefault="004B1F04">
      <w:pPr>
        <w:ind w:left="10915" w:right="-31"/>
        <w:rPr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от ________________№______/С</w:t>
      </w:r>
    </w:p>
    <w:p w:rsidR="004468CD" w:rsidRDefault="004468CD">
      <w:pPr>
        <w:jc w:val="center"/>
        <w:rPr>
          <w:color w:val="002060"/>
          <w:sz w:val="24"/>
          <w:szCs w:val="26"/>
          <w:highlight w:val="white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Информация</w:t>
      </w:r>
    </w:p>
    <w:p w:rsidR="004468CD" w:rsidRDefault="004B1F04">
      <w:pPr>
        <w:pStyle w:val="ConsPlusNonformat"/>
        <w:ind w:right="425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об объемах финансового обеспечения расходных обязательств муниципального образования, возникающих при </w:t>
      </w:r>
      <w:r>
        <w:rPr>
          <w:rFonts w:ascii="Times New Roman" w:hAnsi="Times New Roman" w:cs="Times New Roman"/>
          <w:highlight w:val="white"/>
        </w:rPr>
        <w:br/>
        <w:t xml:space="preserve"> осуществлении капитальных вложений в объекты капитального строительства (объекты недвижимого имущества), софинансируемых из краевого бюджета</w:t>
      </w:r>
    </w:p>
    <w:p w:rsidR="004468CD" w:rsidRDefault="004468CD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134"/>
      </w:tblGrid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468CD" w:rsidRDefault="004468CD">
            <w:pPr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468CD" w:rsidRDefault="004B1F0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vAlign w:val="bottom"/>
          </w:tcPr>
          <w:p w:rsidR="004468CD" w:rsidRDefault="004468CD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468CD" w:rsidRDefault="004468CD">
      <w:pPr>
        <w:pStyle w:val="ConsPlusNonformat"/>
        <w:rPr>
          <w:rFonts w:ascii="Times New Roman" w:hAnsi="Times New Roman" w:cs="Times New Roman"/>
        </w:rPr>
      </w:pPr>
    </w:p>
    <w:p w:rsidR="004468CD" w:rsidRDefault="004468CD">
      <w:pPr>
        <w:pStyle w:val="ConsPlusNonformat"/>
        <w:rPr>
          <w:rFonts w:ascii="Times New Roman" w:hAnsi="Times New Roman" w:cs="Times New Roman"/>
        </w:rPr>
      </w:pPr>
    </w:p>
    <w:p w:rsidR="004468CD" w:rsidRDefault="004B1F04">
      <w:pPr>
        <w:pStyle w:val="ConsPlusNonformat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4468CD" w:rsidRDefault="004468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276"/>
        <w:gridCol w:w="1276"/>
        <w:gridCol w:w="1701"/>
        <w:gridCol w:w="850"/>
        <w:gridCol w:w="2977"/>
        <w:gridCol w:w="2835"/>
        <w:gridCol w:w="2552"/>
      </w:tblGrid>
      <w:tr w:rsidR="004468CD">
        <w:trPr>
          <w:trHeight w:val="454"/>
        </w:trPr>
        <w:tc>
          <w:tcPr>
            <w:tcW w:w="1701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276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977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  <w:tc>
          <w:tcPr>
            <w:tcW w:w="850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-ки</w:t>
            </w:r>
          </w:p>
        </w:tc>
        <w:tc>
          <w:tcPr>
            <w:tcW w:w="5812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2552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4468CD">
        <w:trPr>
          <w:trHeight w:val="195"/>
        </w:trPr>
        <w:tc>
          <w:tcPr>
            <w:tcW w:w="993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276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850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835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552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468CD">
        <w:trPr>
          <w:trHeight w:val="72"/>
        </w:trPr>
        <w:tc>
          <w:tcPr>
            <w:tcW w:w="993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2835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2552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6 г.</w:t>
            </w:r>
          </w:p>
        </w:tc>
      </w:tr>
      <w:tr w:rsidR="004468CD">
        <w:trPr>
          <w:trHeight w:val="205"/>
        </w:trPr>
        <w:tc>
          <w:tcPr>
            <w:tcW w:w="993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7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4468CD">
        <w:trPr>
          <w:trHeight w:val="119"/>
        </w:trPr>
        <w:tc>
          <w:tcPr>
            <w:tcW w:w="993" w:type="dxa"/>
            <w:vMerge w:val="restart"/>
          </w:tcPr>
          <w:p w:rsidR="004468CD" w:rsidRDefault="004468CD">
            <w:pPr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4468CD" w:rsidRDefault="004468CD">
            <w:pPr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468CD" w:rsidRDefault="004468CD">
            <w:pPr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468CD" w:rsidRDefault="004468CD">
            <w:pPr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4468CD" w:rsidRDefault="004468CD">
            <w:pPr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4468CD" w:rsidRDefault="004B1F0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97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rPr>
          <w:trHeight w:val="90"/>
        </w:trPr>
        <w:tc>
          <w:tcPr>
            <w:tcW w:w="993" w:type="dxa"/>
            <w:vMerge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rPr>
          <w:trHeight w:val="187"/>
        </w:trPr>
        <w:tc>
          <w:tcPr>
            <w:tcW w:w="6804" w:type="dxa"/>
            <w:gridSpan w:val="6"/>
          </w:tcPr>
          <w:p w:rsidR="004468CD" w:rsidRDefault="004B1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4468CD" w:rsidRDefault="004468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4468CD" w:rsidRDefault="004B1F0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  <w:tr w:rsidR="004468CD">
        <w:trPr>
          <w:trHeight w:val="65"/>
        </w:trPr>
        <w:tc>
          <w:tcPr>
            <w:tcW w:w="993" w:type="dxa"/>
            <w:vMerge w:val="restart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4468CD" w:rsidRDefault="004B1F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297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4468CD" w:rsidRDefault="004468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4468CD" w:rsidRDefault="004468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c>
          <w:tcPr>
            <w:tcW w:w="993" w:type="dxa"/>
            <w:vMerge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4468CD" w:rsidRDefault="004468C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4468CD" w:rsidRDefault="004468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4468CD" w:rsidRDefault="004468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rPr>
          <w:trHeight w:val="69"/>
        </w:trPr>
        <w:tc>
          <w:tcPr>
            <w:tcW w:w="6804" w:type="dxa"/>
            <w:gridSpan w:val="6"/>
          </w:tcPr>
          <w:p w:rsidR="004468CD" w:rsidRDefault="004B1F0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97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4468CD" w:rsidRDefault="004468C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4468CD" w:rsidRDefault="004B1F0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x</w:t>
            </w:r>
          </w:p>
        </w:tc>
      </w:tr>
    </w:tbl>
    <w:p w:rsidR="004468CD" w:rsidRDefault="004B1F04">
      <w:pPr>
        <w:numPr>
          <w:ilvl w:val="0"/>
          <w:numId w:val="12"/>
        </w:numPr>
        <w:ind w:left="0"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правочно:</w:t>
      </w:r>
    </w:p>
    <w:p w:rsidR="004468CD" w:rsidRDefault="004468CD">
      <w:pPr>
        <w:ind w:left="72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1843"/>
        <w:gridCol w:w="1417"/>
        <w:gridCol w:w="1560"/>
      </w:tblGrid>
      <w:tr w:rsidR="004468CD">
        <w:tc>
          <w:tcPr>
            <w:tcW w:w="851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4468CD">
        <w:trPr>
          <w:trHeight w:val="191"/>
        </w:trPr>
        <w:tc>
          <w:tcPr>
            <w:tcW w:w="851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820" w:type="dxa"/>
            <w:gridSpan w:val="3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4468CD">
        <w:tc>
          <w:tcPr>
            <w:tcW w:w="851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4468CD">
        <w:tc>
          <w:tcPr>
            <w:tcW w:w="851" w:type="dxa"/>
            <w:vMerge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468CD">
        <w:tc>
          <w:tcPr>
            <w:tcW w:w="851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4468CD">
        <w:tc>
          <w:tcPr>
            <w:tcW w:w="851" w:type="dxa"/>
          </w:tcPr>
          <w:p w:rsidR="004468CD" w:rsidRDefault="004B1F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c>
          <w:tcPr>
            <w:tcW w:w="851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c>
          <w:tcPr>
            <w:tcW w:w="851" w:type="dxa"/>
          </w:tcPr>
          <w:p w:rsidR="004468CD" w:rsidRDefault="004B1F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68CD">
        <w:tc>
          <w:tcPr>
            <w:tcW w:w="851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4468CD" w:rsidRDefault="004468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468CD" w:rsidRDefault="004468CD">
      <w:pPr>
        <w:ind w:left="720"/>
        <w:rPr>
          <w:rFonts w:eastAsia="Calibri"/>
          <w:sz w:val="16"/>
          <w:szCs w:val="16"/>
          <w:lang w:eastAsia="en-US"/>
        </w:rPr>
      </w:pPr>
    </w:p>
    <w:p w:rsidR="004468CD" w:rsidRDefault="004468CD">
      <w:pPr>
        <w:ind w:left="720"/>
        <w:rPr>
          <w:rFonts w:eastAsia="Calibri"/>
          <w:sz w:val="16"/>
          <w:szCs w:val="16"/>
          <w:lang w:eastAsia="en-US"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6B0A89">
              <w:rPr>
                <w:rFonts w:ascii="Times New Roman" w:hAnsi="Times New Roman" w:cs="Times New Roman"/>
              </w:rPr>
              <w:t>/ А.В.</w:t>
            </w:r>
            <w:r>
              <w:rPr>
                <w:rFonts w:ascii="Times New Roman" w:hAnsi="Times New Roman" w:cs="Times New Roman"/>
              </w:rPr>
              <w:t xml:space="preserve"> Черных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B0A89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(ФИО)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4468CD">
        <w:tc>
          <w:tcPr>
            <w:tcW w:w="5245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468CD">
        <w:tc>
          <w:tcPr>
            <w:tcW w:w="5245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8CD">
        <w:tc>
          <w:tcPr>
            <w:tcW w:w="5245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68CD" w:rsidRDefault="004468CD">
      <w:pPr>
        <w:ind w:left="720"/>
        <w:rPr>
          <w:rFonts w:eastAsia="Calibri"/>
          <w:sz w:val="16"/>
          <w:szCs w:val="16"/>
          <w:lang w:eastAsia="en-US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468CD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468CD" w:rsidRDefault="004B1F04">
      <w:pPr>
        <w:tabs>
          <w:tab w:val="left" w:pos="10773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Приложение № 3 к Соглашению</w:t>
      </w:r>
    </w:p>
    <w:p w:rsidR="004468CD" w:rsidRDefault="004B1F04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 xml:space="preserve">от </w:t>
      </w:r>
      <w:r w:rsidRPr="00BA6813">
        <w:rPr>
          <w:color w:val="000000"/>
          <w:sz w:val="24"/>
          <w:u w:val="single"/>
        </w:rPr>
        <w:t>______________</w:t>
      </w:r>
      <w:r>
        <w:rPr>
          <w:color w:val="000000"/>
          <w:sz w:val="24"/>
        </w:rPr>
        <w:t>_ №_</w:t>
      </w:r>
      <w:r w:rsidRPr="00BA6813">
        <w:rPr>
          <w:color w:val="000000"/>
          <w:sz w:val="24"/>
          <w:u w:val="single"/>
        </w:rPr>
        <w:t>____</w:t>
      </w:r>
      <w:r>
        <w:rPr>
          <w:color w:val="000000"/>
          <w:sz w:val="24"/>
        </w:rPr>
        <w:t>_/С</w:t>
      </w:r>
    </w:p>
    <w:p w:rsidR="004468CD" w:rsidRDefault="004468CD">
      <w:pPr>
        <w:jc w:val="center"/>
        <w:rPr>
          <w:b/>
          <w:bCs/>
          <w:sz w:val="24"/>
        </w:rPr>
      </w:pPr>
    </w:p>
    <w:p w:rsidR="004468CD" w:rsidRDefault="004B1F04">
      <w:pPr>
        <w:jc w:val="center"/>
        <w:rPr>
          <w:bCs/>
          <w:sz w:val="24"/>
        </w:rPr>
      </w:pPr>
      <w:r>
        <w:rPr>
          <w:bCs/>
          <w:sz w:val="24"/>
        </w:rPr>
        <w:t>Заявка</w:t>
      </w:r>
    </w:p>
    <w:p w:rsidR="004468CD" w:rsidRDefault="004B1F04">
      <w:pPr>
        <w:jc w:val="center"/>
        <w:rPr>
          <w:sz w:val="24"/>
          <w:lang w:eastAsia="en-US"/>
        </w:rPr>
      </w:pPr>
      <w:r>
        <w:rPr>
          <w:sz w:val="24"/>
        </w:rPr>
        <w:t xml:space="preserve">на перечисление средств субсидии </w:t>
      </w:r>
      <w:r>
        <w:rPr>
          <w:sz w:val="24"/>
          <w:lang w:eastAsia="en-US"/>
        </w:rPr>
        <w:t>бюджету _______________________________________________</w:t>
      </w:r>
      <w:r>
        <w:rPr>
          <w:sz w:val="24"/>
        </w:rPr>
        <w:t xml:space="preserve">на </w:t>
      </w:r>
      <w:r>
        <w:rPr>
          <w:sz w:val="24"/>
          <w:lang w:eastAsia="en-US"/>
        </w:rPr>
        <w:t>разработку проектной</w:t>
      </w:r>
    </w:p>
    <w:p w:rsidR="004468CD" w:rsidRDefault="004B1F04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наименование муниципального образования</w:t>
      </w:r>
    </w:p>
    <w:p w:rsidR="004468CD" w:rsidRDefault="004468CD">
      <w:pPr>
        <w:jc w:val="center"/>
        <w:rPr>
          <w:sz w:val="16"/>
          <w:szCs w:val="16"/>
        </w:rPr>
      </w:pPr>
    </w:p>
    <w:p w:rsidR="004468CD" w:rsidRDefault="004B1F04">
      <w:pPr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 документации по восстановлению мостов и путепроводов на автомобильных дорогах местного значения, </w:t>
      </w:r>
      <w:r w:rsidR="006B0A89">
        <w:rPr>
          <w:sz w:val="24"/>
          <w:lang w:eastAsia="en-US"/>
        </w:rPr>
        <w:t>находящихся в</w:t>
      </w:r>
      <w:r>
        <w:rPr>
          <w:sz w:val="24"/>
          <w:lang w:eastAsia="en-US"/>
        </w:rPr>
        <w:t xml:space="preserve"> аварийном и </w:t>
      </w:r>
    </w:p>
    <w:p w:rsidR="004468CD" w:rsidRDefault="004468CD">
      <w:pPr>
        <w:jc w:val="center"/>
        <w:rPr>
          <w:sz w:val="16"/>
          <w:szCs w:val="16"/>
        </w:rPr>
      </w:pPr>
    </w:p>
    <w:p w:rsidR="004468CD" w:rsidRDefault="004B1F04">
      <w:pPr>
        <w:jc w:val="center"/>
        <w:rPr>
          <w:sz w:val="24"/>
        </w:rPr>
      </w:pPr>
      <w:r>
        <w:rPr>
          <w:sz w:val="24"/>
          <w:lang w:eastAsia="en-US"/>
        </w:rPr>
        <w:t xml:space="preserve">предаварийном состоянии </w:t>
      </w:r>
      <w:r>
        <w:rPr>
          <w:bCs/>
          <w:sz w:val="24"/>
        </w:rPr>
        <w:t>за счет средств дорожного фонда Красноярского края в ______ году</w:t>
      </w:r>
    </w:p>
    <w:p w:rsidR="004468CD" w:rsidRDefault="004468CD">
      <w:pPr>
        <w:jc w:val="center"/>
        <w:rPr>
          <w:sz w:val="24"/>
        </w:rPr>
      </w:pPr>
    </w:p>
    <w:tbl>
      <w:tblPr>
        <w:tblpPr w:leftFromText="180" w:rightFromText="180" w:vertAnchor="page" w:horzAnchor="page" w:tblpX="342" w:tblpY="321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468CD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4468CD" w:rsidRDefault="004468CD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4468CD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68CD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468CD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468CD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4468CD" w:rsidRDefault="004468CD">
      <w:pPr>
        <w:rPr>
          <w:rFonts w:eastAsia="Calibri"/>
          <w:sz w:val="24"/>
          <w:lang w:eastAsia="en-US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468CD" w:rsidRDefault="004B1F04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</w:t>
      </w: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органа местного самоуправления           (должность)            (подпись)          (расшифровка подписи)</w:t>
      </w:r>
    </w:p>
    <w:p w:rsidR="004468CD" w:rsidRDefault="004B1F04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468CD" w:rsidRDefault="004468CD">
      <w:pPr>
        <w:rPr>
          <w:sz w:val="18"/>
          <w:szCs w:val="28"/>
        </w:rPr>
      </w:pP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(</w:t>
      </w:r>
      <w:r w:rsidR="006B0A89">
        <w:rPr>
          <w:sz w:val="18"/>
          <w:szCs w:val="28"/>
        </w:rPr>
        <w:t xml:space="preserve">должность)  </w:t>
      </w:r>
      <w:r>
        <w:rPr>
          <w:sz w:val="18"/>
          <w:szCs w:val="28"/>
        </w:rPr>
        <w:t xml:space="preserve">                  (ФИО)                                (телефон)</w:t>
      </w:r>
    </w:p>
    <w:p w:rsidR="004468CD" w:rsidRDefault="004468CD">
      <w:pPr>
        <w:ind w:left="284"/>
        <w:rPr>
          <w:sz w:val="18"/>
          <w:szCs w:val="28"/>
        </w:rPr>
      </w:pP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4468CD" w:rsidRDefault="004B1F0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4468CD">
          <w:headerReference w:type="even" r:id="rId12"/>
          <w:headerReference w:type="default" r:id="rId13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B1F04">
      <w:pPr>
        <w:tabs>
          <w:tab w:val="left" w:pos="10773"/>
        </w:tabs>
        <w:ind w:left="7371" w:firstLine="3402"/>
        <w:rPr>
          <w:color w:val="000000"/>
          <w:sz w:val="24"/>
        </w:rPr>
      </w:pPr>
      <w:r>
        <w:rPr>
          <w:color w:val="000000"/>
          <w:sz w:val="24"/>
        </w:rPr>
        <w:t>Приложение № 4 к Соглашению</w:t>
      </w:r>
    </w:p>
    <w:p w:rsidR="004468CD" w:rsidRDefault="004B1F04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>
        <w:rPr>
          <w:color w:val="000000"/>
          <w:sz w:val="24"/>
        </w:rPr>
        <w:t>от ______________</w:t>
      </w:r>
      <w:r w:rsidR="00BA6813">
        <w:rPr>
          <w:color w:val="000000"/>
          <w:sz w:val="24"/>
        </w:rPr>
        <w:t>_ №</w:t>
      </w:r>
      <w:r>
        <w:rPr>
          <w:color w:val="000000"/>
          <w:sz w:val="24"/>
        </w:rPr>
        <w:t>______/С</w:t>
      </w: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B1F04">
      <w:pPr>
        <w:jc w:val="center"/>
        <w:rPr>
          <w:bCs/>
          <w:sz w:val="24"/>
        </w:rPr>
      </w:pPr>
      <w:r>
        <w:rPr>
          <w:bCs/>
          <w:sz w:val="24"/>
        </w:rPr>
        <w:t>Уточненная заявка</w:t>
      </w:r>
    </w:p>
    <w:p w:rsidR="004468CD" w:rsidRDefault="004B1F04">
      <w:pPr>
        <w:jc w:val="center"/>
        <w:rPr>
          <w:sz w:val="24"/>
          <w:lang w:eastAsia="en-US"/>
        </w:rPr>
      </w:pPr>
      <w:r>
        <w:rPr>
          <w:bCs/>
          <w:sz w:val="24"/>
        </w:rPr>
        <w:t xml:space="preserve">на перечисление средств субсидии </w:t>
      </w:r>
      <w:r>
        <w:rPr>
          <w:rFonts w:eastAsia="Calibri"/>
          <w:sz w:val="24"/>
          <w:lang w:eastAsia="en-US"/>
        </w:rPr>
        <w:t xml:space="preserve">бюджету </w:t>
      </w:r>
      <w:r>
        <w:rPr>
          <w:rFonts w:eastAsia="Calibri"/>
          <w:sz w:val="24"/>
          <w:vertAlign w:val="subscript"/>
          <w:lang w:eastAsia="en-US"/>
        </w:rPr>
        <w:t xml:space="preserve">_______________________________________________ </w:t>
      </w:r>
      <w:r>
        <w:rPr>
          <w:sz w:val="24"/>
        </w:rPr>
        <w:t xml:space="preserve">на </w:t>
      </w:r>
      <w:r>
        <w:rPr>
          <w:sz w:val="24"/>
          <w:lang w:eastAsia="en-US"/>
        </w:rPr>
        <w:t>разработку проектной</w:t>
      </w:r>
    </w:p>
    <w:p w:rsidR="004468CD" w:rsidRDefault="004B1F04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наименование муниципального образования</w:t>
      </w:r>
    </w:p>
    <w:p w:rsidR="004468CD" w:rsidRDefault="004468CD">
      <w:pPr>
        <w:jc w:val="center"/>
        <w:rPr>
          <w:sz w:val="16"/>
          <w:szCs w:val="16"/>
        </w:rPr>
      </w:pPr>
    </w:p>
    <w:p w:rsidR="004468CD" w:rsidRDefault="004B1F04">
      <w:pPr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 документации по восстановлению мостов и путепроводов на автомобильных дорогах местного значения, </w:t>
      </w:r>
      <w:r w:rsidR="00BA6813">
        <w:rPr>
          <w:sz w:val="24"/>
          <w:lang w:eastAsia="en-US"/>
        </w:rPr>
        <w:t>находящихся в</w:t>
      </w:r>
      <w:r>
        <w:rPr>
          <w:sz w:val="24"/>
          <w:lang w:eastAsia="en-US"/>
        </w:rPr>
        <w:t xml:space="preserve"> аварийном и </w:t>
      </w:r>
    </w:p>
    <w:p w:rsidR="004468CD" w:rsidRDefault="004468CD">
      <w:pPr>
        <w:jc w:val="center"/>
        <w:rPr>
          <w:sz w:val="16"/>
          <w:szCs w:val="16"/>
        </w:rPr>
      </w:pPr>
    </w:p>
    <w:p w:rsidR="004468CD" w:rsidRDefault="004B1F04">
      <w:pPr>
        <w:jc w:val="center"/>
        <w:rPr>
          <w:sz w:val="24"/>
        </w:rPr>
      </w:pPr>
      <w:r>
        <w:rPr>
          <w:sz w:val="24"/>
          <w:lang w:eastAsia="en-US"/>
        </w:rPr>
        <w:t xml:space="preserve">предаварийном состоянии </w:t>
      </w:r>
      <w:r>
        <w:rPr>
          <w:bCs/>
          <w:sz w:val="24"/>
        </w:rPr>
        <w:t>за счет средств дорожного фонда Красноярского края в ______ году</w:t>
      </w:r>
    </w:p>
    <w:tbl>
      <w:tblPr>
        <w:tblpPr w:leftFromText="180" w:rightFromText="180" w:vertAnchor="page" w:horzAnchor="page" w:tblpX="447" w:tblpY="3362"/>
        <w:tblW w:w="162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468CD">
        <w:trPr>
          <w:trHeight w:val="320"/>
        </w:trPr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ового обеспечения  расходных обязательств муниципального образования, в целях софинансирования которых предоставлена Субсидия (по соглашению), руб.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, руб.</w:t>
            </w:r>
          </w:p>
          <w:p w:rsidR="004468CD" w:rsidRDefault="004468CD">
            <w:pPr>
              <w:widowControl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ства за счет средств Субсидии (средства краевого бюджета)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, не подлежащая перечислению,  руб.</w:t>
            </w:r>
          </w:p>
        </w:tc>
      </w:tr>
      <w:tr w:rsidR="004468CD">
        <w:trPr>
          <w:trHeight w:val="640"/>
        </w:trPr>
        <w:tc>
          <w:tcPr>
            <w:tcW w:w="7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софинансирования по соглашению  </w:t>
            </w:r>
            <w:r>
              <w:rPr>
                <w:sz w:val="16"/>
                <w:szCs w:val="16"/>
              </w:rPr>
              <w:t xml:space="preserve">(гр.7 применяется в случае падения цены контракта) </w:t>
            </w:r>
            <w:hyperlink w:anchor="Par576" w:tooltip="#Par576" w:history="1">
              <w:r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ого</w:t>
            </w: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8CD" w:rsidRDefault="004468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68CD">
        <w:trPr>
          <w:trHeight w:val="226"/>
        </w:trPr>
        <w:tc>
          <w:tcPr>
            <w:tcW w:w="78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4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468CD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468CD">
        <w:trPr>
          <w:trHeight w:val="265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B1F04">
            <w:pPr>
              <w:widowControl w:val="0"/>
              <w:tabs>
                <w:tab w:val="left" w:pos="142"/>
              </w:tabs>
              <w:ind w:firstLine="5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8CD" w:rsidRDefault="004468CD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</w:tbl>
    <w:p w:rsidR="004468CD" w:rsidRDefault="004468CD">
      <w:pPr>
        <w:jc w:val="center"/>
        <w:rPr>
          <w:sz w:val="24"/>
        </w:rPr>
      </w:pPr>
    </w:p>
    <w:p w:rsidR="004468CD" w:rsidRDefault="004468CD">
      <w:pPr>
        <w:rPr>
          <w:rFonts w:eastAsia="Calibri"/>
          <w:sz w:val="24"/>
          <w:lang w:eastAsia="en-US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468CD" w:rsidRDefault="004B1F04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hyperlink w:anchor="Par576" w:tooltip="#Par576" w:history="1">
        <w:r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>
          <w:rPr>
            <w:color w:val="000000"/>
            <w:sz w:val="16"/>
            <w:szCs w:val="16"/>
          </w:rPr>
          <w:t>1</w:t>
        </w:r>
        <w:r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ия падения цены контракта  гр.7 не применяется, средства субсидии из краевого бюджета (гр. 8) указываются в сумме, предусмотренной заключенным Соглашением.  При падении цены контракта гр. 8 рассчитывается по указанной в графе формуле (с учетом 13 знаков после запятой по гр. 7).</w:t>
      </w: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органа местного самоуправления     </w:t>
      </w:r>
      <w:r w:rsidR="00BA6813">
        <w:rPr>
          <w:sz w:val="18"/>
          <w:szCs w:val="28"/>
        </w:rPr>
        <w:t xml:space="preserve">  (</w:t>
      </w:r>
      <w:r>
        <w:rPr>
          <w:sz w:val="18"/>
          <w:szCs w:val="28"/>
        </w:rPr>
        <w:t>должность)            (подпись)             (расшифровка подписи)</w:t>
      </w:r>
    </w:p>
    <w:p w:rsidR="004468CD" w:rsidRDefault="004B1F04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468CD" w:rsidRDefault="004468CD">
      <w:pPr>
        <w:rPr>
          <w:sz w:val="18"/>
          <w:szCs w:val="28"/>
        </w:rPr>
      </w:pP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Исполнитель        ______________     _____________________    _______________</w:t>
      </w: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(</w:t>
      </w:r>
      <w:r w:rsidR="00BA6813">
        <w:rPr>
          <w:sz w:val="18"/>
          <w:szCs w:val="28"/>
        </w:rPr>
        <w:t xml:space="preserve">должность)  </w:t>
      </w:r>
      <w:r>
        <w:rPr>
          <w:sz w:val="18"/>
          <w:szCs w:val="28"/>
        </w:rPr>
        <w:t xml:space="preserve">                  (ФИО)                               (телефон)</w:t>
      </w:r>
    </w:p>
    <w:p w:rsidR="004468CD" w:rsidRDefault="004468CD">
      <w:pPr>
        <w:ind w:left="284"/>
        <w:rPr>
          <w:sz w:val="18"/>
          <w:szCs w:val="28"/>
        </w:rPr>
      </w:pPr>
    </w:p>
    <w:p w:rsidR="004468CD" w:rsidRDefault="004B1F04">
      <w:pPr>
        <w:ind w:left="284"/>
        <w:rPr>
          <w:sz w:val="18"/>
          <w:szCs w:val="28"/>
        </w:rPr>
      </w:pPr>
      <w:r>
        <w:rPr>
          <w:sz w:val="18"/>
          <w:szCs w:val="28"/>
        </w:rPr>
        <w:t>«__» __________ 20___ г.</w:t>
      </w: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468CD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468CD" w:rsidRDefault="004468CD">
      <w:pPr>
        <w:sectPr w:rsidR="004468CD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60"/>
        </w:sectPr>
      </w:pPr>
    </w:p>
    <w:p w:rsidR="004468CD" w:rsidRDefault="004468CD">
      <w:pPr>
        <w:ind w:left="6804"/>
        <w:rPr>
          <w:color w:val="002060"/>
          <w:sz w:val="24"/>
        </w:rPr>
      </w:pPr>
    </w:p>
    <w:p w:rsidR="004468CD" w:rsidRDefault="004468CD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4468CD" w:rsidRDefault="004B1F04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 Соглашению </w:t>
      </w:r>
    </w:p>
    <w:p w:rsidR="004468CD" w:rsidRDefault="004B1F04">
      <w:pPr>
        <w:tabs>
          <w:tab w:val="left" w:pos="9214"/>
        </w:tabs>
        <w:ind w:left="7371" w:right="-851" w:firstLine="3969"/>
        <w:rPr>
          <w:sz w:val="24"/>
        </w:rPr>
      </w:pPr>
      <w:r>
        <w:rPr>
          <w:sz w:val="24"/>
        </w:rPr>
        <w:t>от _______________ №______/С</w:t>
      </w:r>
    </w:p>
    <w:p w:rsidR="004468CD" w:rsidRDefault="004468CD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 Субсидии</w:t>
      </w:r>
    </w:p>
    <w:p w:rsidR="004468CD" w:rsidRDefault="004468CD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468CD" w:rsidRDefault="004468C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4468CD" w:rsidRDefault="004468CD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4468CD"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468CD" w:rsidRDefault="004B1F0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468CD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468CD" w:rsidRDefault="004B1F0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4468CD">
        <w:trPr>
          <w:trHeight w:val="349"/>
        </w:trPr>
        <w:tc>
          <w:tcPr>
            <w:tcW w:w="3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B1F0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4468CD" w:rsidRDefault="004468C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3828"/>
        <w:gridCol w:w="1417"/>
        <w:gridCol w:w="1134"/>
        <w:gridCol w:w="1134"/>
        <w:gridCol w:w="3260"/>
      </w:tblGrid>
      <w:tr w:rsidR="004468CD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4468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.2026</w:t>
            </w:r>
          </w:p>
        </w:tc>
      </w:tr>
      <w:tr w:rsidR="004468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4468CD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восстановлению мостов и путепроводов на автомобильных дорогах местного значения, находящихся  в аварийном и предаварийном состояни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ект,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BA6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468CD" w:rsidRDefault="004468CD">
      <w:pPr>
        <w:rPr>
          <w:rFonts w:eastAsia="Calibri"/>
          <w:sz w:val="16"/>
          <w:szCs w:val="16"/>
          <w:lang w:eastAsia="en-US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4468CD" w:rsidRDefault="004468CD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/ А.В. Черных  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подпись)           (ФИО)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________________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подпись)              (ФИО)</w:t>
            </w:r>
          </w:p>
          <w:p w:rsidR="004468CD" w:rsidRDefault="004B1F0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4468CD">
        <w:tc>
          <w:tcPr>
            <w:tcW w:w="5245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468CD" w:rsidRDefault="004468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68CD">
        <w:tc>
          <w:tcPr>
            <w:tcW w:w="5245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4468CD" w:rsidRDefault="004B1F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468CD" w:rsidRDefault="004468CD">
      <w:pPr>
        <w:tabs>
          <w:tab w:val="left" w:pos="9214"/>
        </w:tabs>
        <w:sectPr w:rsidR="004468CD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60"/>
        </w:sectPr>
      </w:pPr>
    </w:p>
    <w:p w:rsidR="004468CD" w:rsidRDefault="004468CD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4468CD" w:rsidRDefault="004468CD">
      <w:pPr>
        <w:pStyle w:val="ConsPlusNonformat"/>
        <w:ind w:left="7371"/>
        <w:rPr>
          <w:rFonts w:ascii="Times New Roman" w:hAnsi="Times New Roman" w:cs="Times New Roman"/>
        </w:rPr>
      </w:pPr>
    </w:p>
    <w:p w:rsidR="004468CD" w:rsidRDefault="004B1F0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к Соглашению </w:t>
      </w:r>
    </w:p>
    <w:p w:rsidR="004468CD" w:rsidRDefault="004B1F04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 xml:space="preserve">от </w:t>
      </w:r>
      <w:r w:rsidRPr="00BA6813">
        <w:rPr>
          <w:sz w:val="24"/>
          <w:u w:val="single"/>
        </w:rPr>
        <w:t>______________</w:t>
      </w:r>
      <w:r>
        <w:rPr>
          <w:sz w:val="24"/>
        </w:rPr>
        <w:t>_ №</w:t>
      </w:r>
      <w:r w:rsidRPr="00BA6813">
        <w:rPr>
          <w:sz w:val="24"/>
          <w:u w:val="single"/>
        </w:rPr>
        <w:t>_____</w:t>
      </w:r>
      <w:r>
        <w:rPr>
          <w:sz w:val="24"/>
        </w:rPr>
        <w:t>_/С</w:t>
      </w:r>
    </w:p>
    <w:p w:rsidR="004468CD" w:rsidRDefault="004468CD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4468CD">
        <w:tc>
          <w:tcPr>
            <w:tcW w:w="5529" w:type="dxa"/>
          </w:tcPr>
          <w:p w:rsidR="004468CD" w:rsidRDefault="004468CD">
            <w:pPr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468CD" w:rsidRDefault="004468C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4468CD">
        <w:tc>
          <w:tcPr>
            <w:tcW w:w="5529" w:type="dxa"/>
          </w:tcPr>
          <w:p w:rsidR="004468CD" w:rsidRDefault="004468CD">
            <w:pPr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68CD">
        <w:tc>
          <w:tcPr>
            <w:tcW w:w="5529" w:type="dxa"/>
            <w:vAlign w:val="bottom"/>
          </w:tcPr>
          <w:p w:rsidR="004468CD" w:rsidRDefault="004B1F04">
            <w:pPr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one" w:sz="4" w:space="0" w:color="000000"/>
              <w:bottom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68CD">
        <w:tc>
          <w:tcPr>
            <w:tcW w:w="5529" w:type="dxa"/>
            <w:vAlign w:val="bottom"/>
          </w:tcPr>
          <w:p w:rsidR="004468CD" w:rsidRDefault="004B1F04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:rsidR="004468CD" w:rsidRDefault="004B1F0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по восстановлению мостов и путепроводов на автомобильных дорогах местного значения, находящихся  в аварийном и предаварийном состоянии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3019Д170</w:t>
            </w:r>
          </w:p>
        </w:tc>
      </w:tr>
      <w:tr w:rsidR="004468CD">
        <w:tc>
          <w:tcPr>
            <w:tcW w:w="5529" w:type="dxa"/>
            <w:vAlign w:val="bottom"/>
          </w:tcPr>
          <w:p w:rsidR="004468CD" w:rsidRDefault="004B1F04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4468CD" w:rsidRDefault="004B1F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первичный____________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468CD">
        <w:tc>
          <w:tcPr>
            <w:tcW w:w="5529" w:type="dxa"/>
            <w:vAlign w:val="bottom"/>
          </w:tcPr>
          <w:p w:rsidR="004468CD" w:rsidRDefault="004468CD">
            <w:pPr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68CD" w:rsidRDefault="004B1F04">
            <w:pPr>
              <w:ind w:firstLine="22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4468CD" w:rsidRDefault="004468CD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68CD" w:rsidRDefault="004B1F04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4468CD">
        <w:tc>
          <w:tcPr>
            <w:tcW w:w="5529" w:type="dxa"/>
            <w:vAlign w:val="bottom"/>
          </w:tcPr>
          <w:p w:rsidR="004468CD" w:rsidRDefault="004B1F04">
            <w:pPr>
              <w:ind w:left="108"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4468CD" w:rsidRDefault="004B1F04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CD" w:rsidRDefault="004468CD">
            <w:pPr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68CD">
        <w:tc>
          <w:tcPr>
            <w:tcW w:w="5529" w:type="dxa"/>
            <w:vAlign w:val="bottom"/>
          </w:tcPr>
          <w:p w:rsidR="004468CD" w:rsidRDefault="004B1F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one" w:sz="4" w:space="0" w:color="000000"/>
              <w:bottom w:val="single" w:sz="4" w:space="0" w:color="auto"/>
            </w:tcBorders>
          </w:tcPr>
          <w:p w:rsidR="004468CD" w:rsidRDefault="004B1F04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4468CD" w:rsidRDefault="004468C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CD" w:rsidRDefault="004468CD">
            <w:pPr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4468CD">
        <w:tc>
          <w:tcPr>
            <w:tcW w:w="5529" w:type="dxa"/>
          </w:tcPr>
          <w:p w:rsidR="004468CD" w:rsidRDefault="004468CD">
            <w:pPr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one" w:sz="4" w:space="0" w:color="000000"/>
            </w:tcBorders>
          </w:tcPr>
          <w:p w:rsidR="004468CD" w:rsidRDefault="004468CD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4468CD" w:rsidRDefault="004468CD">
            <w:pPr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</w:tcBorders>
          </w:tcPr>
          <w:p w:rsidR="004468CD" w:rsidRDefault="004468CD">
            <w:pPr>
              <w:rPr>
                <w:rFonts w:eastAsia="Calibri"/>
                <w:szCs w:val="28"/>
              </w:rPr>
            </w:pPr>
          </w:p>
        </w:tc>
      </w:tr>
    </w:tbl>
    <w:p w:rsidR="004468CD" w:rsidRDefault="004468CD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4468CD" w:rsidRDefault="004B1F04">
      <w:pPr>
        <w:pStyle w:val="ConsPlusNormal"/>
        <w:widowControl w:val="0"/>
        <w:numPr>
          <w:ilvl w:val="0"/>
          <w:numId w:val="8"/>
        </w:numPr>
        <w:ind w:left="1" w:hanging="14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 денежных средств</w:t>
      </w:r>
    </w:p>
    <w:p w:rsidR="004468CD" w:rsidRDefault="004468CD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4468CD">
        <w:trPr>
          <w:trHeight w:val="443"/>
        </w:trPr>
        <w:tc>
          <w:tcPr>
            <w:tcW w:w="1163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4468CD">
        <w:trPr>
          <w:trHeight w:val="214"/>
        </w:trPr>
        <w:tc>
          <w:tcPr>
            <w:tcW w:w="11632" w:type="dxa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468CD">
        <w:trPr>
          <w:trHeight w:val="229"/>
        </w:trPr>
        <w:tc>
          <w:tcPr>
            <w:tcW w:w="11632" w:type="dxa"/>
          </w:tcPr>
          <w:p w:rsidR="004468CD" w:rsidRDefault="004B1F04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443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214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673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214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229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443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rPr>
          <w:trHeight w:val="141"/>
        </w:trPr>
        <w:tc>
          <w:tcPr>
            <w:tcW w:w="11632" w:type="dxa"/>
          </w:tcPr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468CD" w:rsidRDefault="004B1F0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4468CD" w:rsidRDefault="004468C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468CD" w:rsidRDefault="004468CD">
      <w:pPr>
        <w:pStyle w:val="ConsPlusNormal"/>
        <w:outlineLvl w:val="1"/>
        <w:rPr>
          <w:rFonts w:ascii="Times New Roman" w:hAnsi="Times New Roman" w:cs="Times New Roman"/>
        </w:rPr>
      </w:pPr>
    </w:p>
    <w:p w:rsidR="004468CD" w:rsidRDefault="004B1F04">
      <w:pPr>
        <w:pStyle w:val="ConsPlusNormal"/>
        <w:widowControl w:val="0"/>
        <w:numPr>
          <w:ilvl w:val="0"/>
          <w:numId w:val="8"/>
        </w:numPr>
        <w:ind w:left="993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4468CD" w:rsidRDefault="004468CD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560"/>
        <w:gridCol w:w="2693"/>
      </w:tblGrid>
      <w:tr w:rsidR="004468CD">
        <w:tc>
          <w:tcPr>
            <w:tcW w:w="6097" w:type="dxa"/>
            <w:gridSpan w:val="4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560" w:type="dxa"/>
            <w:vMerge w:val="restart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>
              <w:rPr>
                <w:rFonts w:ascii="Times New Roman" w:hAnsi="Times New Roman" w:cs="Times New Roman"/>
              </w:rPr>
              <w:br/>
              <w:t xml:space="preserve">с начала года </w:t>
            </w:r>
            <w:r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4468CD">
        <w:tc>
          <w:tcPr>
            <w:tcW w:w="1844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4468CD" w:rsidRDefault="004B1F04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</w:t>
            </w:r>
            <w:r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4468CD" w:rsidRDefault="004468CD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c>
          <w:tcPr>
            <w:tcW w:w="1844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468CD">
        <w:tc>
          <w:tcPr>
            <w:tcW w:w="1844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c>
          <w:tcPr>
            <w:tcW w:w="1844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468CD">
        <w:tc>
          <w:tcPr>
            <w:tcW w:w="7372" w:type="dxa"/>
            <w:gridSpan w:val="5"/>
            <w:vAlign w:val="center"/>
          </w:tcPr>
          <w:p w:rsidR="004468CD" w:rsidRDefault="004B1F0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4468CD" w:rsidRDefault="004468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468CD" w:rsidRDefault="004468CD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4468CD" w:rsidRDefault="004468CD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4468CD" w:rsidRDefault="004B1F04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4468CD" w:rsidRDefault="004B1F04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местного самоуправления          (должность)           (подпись)       (расшифровка подписи)</w:t>
      </w:r>
    </w:p>
    <w:p w:rsidR="004468CD" w:rsidRDefault="004B1F04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4468CD" w:rsidRDefault="004468CD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4468CD" w:rsidRDefault="004B1F0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BA6813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6813">
        <w:rPr>
          <w:rFonts w:ascii="Times New Roman" w:hAnsi="Times New Roman" w:cs="Times New Roman"/>
          <w:sz w:val="24"/>
          <w:szCs w:val="24"/>
          <w:u w:val="single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681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8CD" w:rsidRDefault="004B1F04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должность)                  (ФИО)                                (телефон)</w:t>
      </w:r>
    </w:p>
    <w:p w:rsidR="004468CD" w:rsidRDefault="004468CD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4468CD" w:rsidRDefault="004B1F04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 __________ 20__ г.</w:t>
      </w:r>
    </w:p>
    <w:p w:rsidR="004468CD" w:rsidRDefault="00BA681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1F04">
        <w:rPr>
          <w:rFonts w:ascii="Times New Roman" w:hAnsi="Times New Roman" w:cs="Times New Roman"/>
          <w:sz w:val="24"/>
          <w:szCs w:val="24"/>
        </w:rPr>
        <w:t xml:space="preserve">иложение № 7 к Соглашению </w:t>
      </w:r>
    </w:p>
    <w:p w:rsidR="004468CD" w:rsidRDefault="004B1F04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468CD" w:rsidRDefault="004B1F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я результата использования Субсидии</w:t>
      </w:r>
    </w:p>
    <w:p w:rsidR="004468CD" w:rsidRDefault="004468C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7"/>
        <w:gridCol w:w="850"/>
        <w:gridCol w:w="396"/>
        <w:gridCol w:w="2581"/>
        <w:gridCol w:w="1134"/>
        <w:gridCol w:w="769"/>
        <w:gridCol w:w="1136"/>
        <w:gridCol w:w="1274"/>
        <w:gridCol w:w="1136"/>
        <w:gridCol w:w="1417"/>
        <w:gridCol w:w="1701"/>
      </w:tblGrid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468CD">
            <w:pPr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B1F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48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468CD" w:rsidRDefault="004B1F0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по восстановлению мостов и путепроводов на автомобильных дорогах местного значения, находящихся  в аварийном и предаварийном состоянии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bottom"/>
          </w:tcPr>
          <w:p w:rsidR="004468CD" w:rsidRDefault="004B1F0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3019Д170</w:t>
            </w:r>
          </w:p>
        </w:tc>
      </w:tr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468CD" w:rsidRDefault="004B1F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B1F04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 w:rsidTr="00BA6813">
        <w:trPr>
          <w:gridAfter w:val="3"/>
          <w:wAfter w:w="4254" w:type="dxa"/>
        </w:trPr>
        <w:tc>
          <w:tcPr>
            <w:tcW w:w="43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468CD" w:rsidRDefault="004B1F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48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68CD" w:rsidRDefault="004B1F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68CD" w:rsidTr="00BA6813">
        <w:tc>
          <w:tcPr>
            <w:tcW w:w="3907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977" w:type="dxa"/>
            <w:gridSpan w:val="2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 использования субсидии</w:t>
            </w:r>
          </w:p>
        </w:tc>
        <w:tc>
          <w:tcPr>
            <w:tcW w:w="1903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6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274" w:type="dxa"/>
            <w:vMerge w:val="restart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4254" w:type="dxa"/>
            <w:gridSpan w:val="3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4468CD" w:rsidTr="00BA6813">
        <w:tc>
          <w:tcPr>
            <w:tcW w:w="3057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977" w:type="dxa"/>
            <w:gridSpan w:val="2"/>
            <w:vMerge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</w:p>
        </w:tc>
        <w:tc>
          <w:tcPr>
            <w:tcW w:w="769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6" w:type="dxa"/>
            <w:vMerge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</w:tcPr>
          <w:p w:rsidR="004468CD" w:rsidRDefault="004468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7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701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4468CD" w:rsidTr="00BA6813">
        <w:tc>
          <w:tcPr>
            <w:tcW w:w="3057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38"/>
            <w:bookmarkEnd w:id="3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gridSpan w:val="2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9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6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40"/>
            <w:bookmarkEnd w:id="4"/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6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43"/>
            <w:bookmarkEnd w:id="5"/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4468CD" w:rsidTr="00BA6813">
        <w:tc>
          <w:tcPr>
            <w:tcW w:w="3057" w:type="dxa"/>
          </w:tcPr>
          <w:p w:rsidR="004468CD" w:rsidRDefault="004B1F04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восстановлению мостов и путепроводов на автомобильных дорогах местного значения, находящихся  в аварийном и предаварийном состоянии </w:t>
            </w:r>
          </w:p>
        </w:tc>
        <w:tc>
          <w:tcPr>
            <w:tcW w:w="850" w:type="dxa"/>
          </w:tcPr>
          <w:p w:rsidR="004468CD" w:rsidRDefault="004468CD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468CD" w:rsidRDefault="004B1F04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 </w:t>
            </w:r>
          </w:p>
        </w:tc>
        <w:tc>
          <w:tcPr>
            <w:tcW w:w="1134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ект, шт.</w:t>
            </w:r>
          </w:p>
        </w:tc>
        <w:tc>
          <w:tcPr>
            <w:tcW w:w="769" w:type="dxa"/>
          </w:tcPr>
          <w:p w:rsidR="004468CD" w:rsidRDefault="006F1E9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1136" w:type="dxa"/>
          </w:tcPr>
          <w:p w:rsidR="004468CD" w:rsidRDefault="004B1F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4" w:type="dxa"/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468CD" w:rsidRDefault="004468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468CD" w:rsidRDefault="004B1F04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4468CD" w:rsidRDefault="004B1F04">
      <w:pPr>
        <w:ind w:left="851" w:hanging="1135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полномоченное лицо)                      (должность)                   (подпись)   (расшифровка подписи)</w:t>
      </w:r>
    </w:p>
    <w:p w:rsidR="004468CD" w:rsidRDefault="004B1F04">
      <w:pPr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4468CD" w:rsidRDefault="004468CD">
      <w:pPr>
        <w:ind w:hanging="284"/>
        <w:outlineLvl w:val="0"/>
        <w:rPr>
          <w:rFonts w:eastAsia="Calibri"/>
          <w:sz w:val="20"/>
          <w:szCs w:val="20"/>
        </w:rPr>
      </w:pPr>
    </w:p>
    <w:p w:rsidR="004468CD" w:rsidRDefault="004B1F04">
      <w:pPr>
        <w:ind w:hanging="284"/>
        <w:outlineLvl w:val="0"/>
        <w:rPr>
          <w:sz w:val="20"/>
          <w:szCs w:val="20"/>
        </w:rPr>
      </w:pPr>
      <w:r>
        <w:rPr>
          <w:sz w:val="20"/>
          <w:szCs w:val="20"/>
        </w:rPr>
        <w:t>Исполнитель ______________ ______________  __________________________</w:t>
      </w:r>
    </w:p>
    <w:p w:rsidR="004468CD" w:rsidRDefault="004B1F04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должность)             (ФИО)                           (телефон)</w:t>
      </w:r>
    </w:p>
    <w:p w:rsidR="004468CD" w:rsidRDefault="004B1F04">
      <w:pPr>
        <w:pStyle w:val="ConsPlusNormal"/>
        <w:ind w:left="851" w:hanging="1135"/>
        <w:outlineLvl w:val="1"/>
        <w:rPr>
          <w:rFonts w:eastAsia="Calibri"/>
        </w:rPr>
      </w:pPr>
      <w:r>
        <w:rPr>
          <w:rFonts w:ascii="Times New Roman" w:hAnsi="Times New Roman" w:cs="Times New Roman"/>
        </w:rPr>
        <w:t>«__» __________ 20__</w:t>
      </w:r>
      <w:bookmarkStart w:id="6" w:name="Par127"/>
      <w:bookmarkEnd w:id="6"/>
    </w:p>
    <w:p w:rsidR="004468CD" w:rsidRDefault="004468CD">
      <w:pPr>
        <w:pStyle w:val="ConsPlusNormal"/>
        <w:ind w:left="851" w:hanging="1135"/>
        <w:outlineLvl w:val="1"/>
        <w:rPr>
          <w:rFonts w:eastAsia="Calibri"/>
        </w:rPr>
      </w:pPr>
    </w:p>
    <w:p w:rsidR="004468CD" w:rsidRDefault="004B1F0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к Соглашению </w:t>
      </w:r>
    </w:p>
    <w:p w:rsidR="004468CD" w:rsidRDefault="004B1F04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 ____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1241"/>
        <w:gridCol w:w="567"/>
        <w:gridCol w:w="709"/>
        <w:gridCol w:w="1417"/>
        <w:gridCol w:w="236"/>
        <w:gridCol w:w="1134"/>
        <w:gridCol w:w="48"/>
        <w:gridCol w:w="1417"/>
        <w:gridCol w:w="1559"/>
        <w:gridCol w:w="519"/>
        <w:gridCol w:w="1621"/>
        <w:gridCol w:w="1580"/>
        <w:gridCol w:w="816"/>
        <w:gridCol w:w="2409"/>
        <w:gridCol w:w="1134"/>
        <w:gridCol w:w="1276"/>
        <w:gridCol w:w="2693"/>
      </w:tblGrid>
      <w:tr w:rsidR="004468CD">
        <w:trPr>
          <w:gridAfter w:val="8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4468CD" w:rsidRDefault="004B1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4468CD" w:rsidRDefault="004B1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4468CD" w:rsidRDefault="004B1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___________________________________</w:t>
            </w:r>
          </w:p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4468CD">
        <w:trPr>
          <w:gridAfter w:val="7"/>
          <w:wAfter w:w="11529" w:type="dxa"/>
          <w:trHeight w:val="85"/>
        </w:trPr>
        <w:tc>
          <w:tcPr>
            <w:tcW w:w="73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</w:tr>
      <w:tr w:rsidR="004468CD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5514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4468CD">
        <w:trPr>
          <w:gridAfter w:val="8"/>
          <w:wAfter w:w="12048" w:type="dxa"/>
          <w:trHeight w:val="700"/>
        </w:trPr>
        <w:tc>
          <w:tcPr>
            <w:tcW w:w="73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4468CD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6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9</w:t>
            </w: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12</w:t>
            </w:r>
          </w:p>
        </w:tc>
      </w:tr>
      <w:tr w:rsidR="004468CD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468CD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8CD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8CD" w:rsidRDefault="004B1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8CD">
        <w:trPr>
          <w:gridAfter w:val="8"/>
          <w:wAfter w:w="12048" w:type="dxa"/>
          <w:trHeight w:val="145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</w:tr>
      <w:tr w:rsidR="004468CD">
        <w:trPr>
          <w:gridAfter w:val="8"/>
          <w:wAfter w:w="12048" w:type="dxa"/>
          <w:trHeight w:val="246"/>
        </w:trPr>
        <w:tc>
          <w:tcPr>
            <w:tcW w:w="11023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</w:tr>
      <w:tr w:rsidR="004468CD">
        <w:trPr>
          <w:gridAfter w:val="8"/>
          <w:wAfter w:w="12048" w:type="dxa"/>
          <w:trHeight w:val="465"/>
        </w:trPr>
        <w:tc>
          <w:tcPr>
            <w:tcW w:w="889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</w:tr>
      <w:tr w:rsidR="004468CD">
        <w:trPr>
          <w:gridAfter w:val="8"/>
          <w:wAfter w:w="12048" w:type="dxa"/>
          <w:trHeight w:val="199"/>
        </w:trPr>
        <w:tc>
          <w:tcPr>
            <w:tcW w:w="7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</w:tr>
      <w:tr w:rsidR="004468CD">
        <w:trPr>
          <w:trHeight w:val="2860"/>
        </w:trPr>
        <w:tc>
          <w:tcPr>
            <w:tcW w:w="15417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(должность)                        (ФИО)                           (телефон)</w:t>
            </w:r>
          </w:p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  <w:p w:rsidR="004468CD" w:rsidRDefault="004B1F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 20___ г.</w:t>
            </w:r>
          </w:p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468CD" w:rsidRDefault="004468CD">
            <w:pPr>
              <w:jc w:val="left"/>
              <w:rPr>
                <w:sz w:val="20"/>
                <w:szCs w:val="20"/>
              </w:rPr>
            </w:pPr>
          </w:p>
        </w:tc>
      </w:tr>
    </w:tbl>
    <w:p w:rsidR="004468CD" w:rsidRDefault="004468CD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4468CD" w:rsidRDefault="004468CD">
      <w:pPr>
        <w:jc w:val="left"/>
        <w:rPr>
          <w:rFonts w:eastAsia="Calibri"/>
          <w:sz w:val="24"/>
          <w:lang w:eastAsia="en-US"/>
        </w:rPr>
        <w:sectPr w:rsidR="004468CD">
          <w:pgSz w:w="16838" w:h="11906" w:orient="landscape"/>
          <w:pgMar w:top="238" w:right="822" w:bottom="709" w:left="1276" w:header="709" w:footer="709" w:gutter="0"/>
          <w:pgNumType w:start="1"/>
          <w:cols w:space="708"/>
          <w:titlePg/>
          <w:docGrid w:linePitch="360"/>
        </w:sectPr>
      </w:pPr>
    </w:p>
    <w:p w:rsidR="00BA6813" w:rsidRDefault="00BA6813">
      <w:pPr>
        <w:widowControl w:val="0"/>
        <w:jc w:val="center"/>
        <w:rPr>
          <w:color w:val="000000"/>
          <w:szCs w:val="28"/>
        </w:rPr>
      </w:pPr>
    </w:p>
    <w:p w:rsidR="00BA6813" w:rsidRPr="00BA6813" w:rsidRDefault="00BA6813" w:rsidP="00BA6813">
      <w:pPr>
        <w:rPr>
          <w:szCs w:val="28"/>
        </w:rPr>
      </w:pPr>
    </w:p>
    <w:p w:rsidR="00BA6813" w:rsidRDefault="00BA6813" w:rsidP="00BA6813">
      <w:pPr>
        <w:rPr>
          <w:szCs w:val="28"/>
        </w:rPr>
      </w:pPr>
    </w:p>
    <w:p w:rsidR="004468CD" w:rsidRPr="00BA6813" w:rsidRDefault="00BA6813" w:rsidP="00BA6813">
      <w:pPr>
        <w:tabs>
          <w:tab w:val="left" w:pos="1122"/>
        </w:tabs>
        <w:rPr>
          <w:szCs w:val="28"/>
        </w:rPr>
      </w:pPr>
      <w:r>
        <w:rPr>
          <w:szCs w:val="28"/>
        </w:rPr>
        <w:tab/>
      </w:r>
    </w:p>
    <w:sectPr w:rsidR="004468CD" w:rsidRPr="00BA6813">
      <w:headerReference w:type="default" r:id="rId14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E2" w:rsidRDefault="000A62E2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0A62E2" w:rsidRDefault="000A62E2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E2" w:rsidRDefault="000A62E2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0A62E2" w:rsidRDefault="000A62E2">
      <w:pPr>
        <w:pStyle w:val="25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E2" w:rsidRDefault="000A62E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4</w:t>
    </w:r>
    <w:r>
      <w:rPr>
        <w:rStyle w:val="af7"/>
      </w:rPr>
      <w:fldChar w:fldCharType="end"/>
    </w:r>
  </w:p>
  <w:p w:rsidR="000A62E2" w:rsidRDefault="000A62E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E2" w:rsidRDefault="000A62E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33AF2">
      <w:rPr>
        <w:rStyle w:val="af7"/>
        <w:noProof/>
      </w:rPr>
      <w:t>8</w:t>
    </w:r>
    <w:r>
      <w:rPr>
        <w:rStyle w:val="af7"/>
      </w:rPr>
      <w:fldChar w:fldCharType="end"/>
    </w:r>
  </w:p>
  <w:p w:rsidR="000A62E2" w:rsidRDefault="000A62E2">
    <w:pPr>
      <w:pStyle w:val="af5"/>
      <w:jc w:val="center"/>
    </w:pPr>
  </w:p>
  <w:p w:rsidR="000A62E2" w:rsidRDefault="000A62E2">
    <w:pPr>
      <w:pStyle w:val="af5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E2" w:rsidRDefault="000A62E2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4</w:t>
    </w:r>
    <w:r>
      <w:rPr>
        <w:rStyle w:val="af7"/>
      </w:rPr>
      <w:fldChar w:fldCharType="end"/>
    </w:r>
  </w:p>
  <w:p w:rsidR="000A62E2" w:rsidRDefault="000A62E2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E2" w:rsidRDefault="000A62E2">
    <w:pPr>
      <w:pStyle w:val="af5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E2" w:rsidRDefault="000A62E2">
    <w:pPr>
      <w:pStyle w:val="af5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CF"/>
    <w:multiLevelType w:val="hybridMultilevel"/>
    <w:tmpl w:val="AF4A460A"/>
    <w:lvl w:ilvl="0" w:tplc="3980324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76F586">
      <w:start w:val="1"/>
      <w:numFmt w:val="lowerLetter"/>
      <w:lvlText w:val="%2."/>
      <w:lvlJc w:val="left"/>
      <w:pPr>
        <w:ind w:left="1789" w:hanging="360"/>
      </w:pPr>
    </w:lvl>
    <w:lvl w:ilvl="2" w:tplc="9B327A60">
      <w:start w:val="1"/>
      <w:numFmt w:val="lowerRoman"/>
      <w:lvlText w:val="%3."/>
      <w:lvlJc w:val="right"/>
      <w:pPr>
        <w:ind w:left="2509" w:hanging="180"/>
      </w:pPr>
    </w:lvl>
    <w:lvl w:ilvl="3" w:tplc="20026782">
      <w:start w:val="1"/>
      <w:numFmt w:val="decimal"/>
      <w:lvlText w:val="%4."/>
      <w:lvlJc w:val="left"/>
      <w:pPr>
        <w:ind w:left="3229" w:hanging="360"/>
      </w:pPr>
    </w:lvl>
    <w:lvl w:ilvl="4" w:tplc="4D2ACA18">
      <w:start w:val="1"/>
      <w:numFmt w:val="lowerLetter"/>
      <w:lvlText w:val="%5."/>
      <w:lvlJc w:val="left"/>
      <w:pPr>
        <w:ind w:left="3949" w:hanging="360"/>
      </w:pPr>
    </w:lvl>
    <w:lvl w:ilvl="5" w:tplc="7D56C61C">
      <w:start w:val="1"/>
      <w:numFmt w:val="lowerRoman"/>
      <w:lvlText w:val="%6."/>
      <w:lvlJc w:val="right"/>
      <w:pPr>
        <w:ind w:left="4669" w:hanging="180"/>
      </w:pPr>
    </w:lvl>
    <w:lvl w:ilvl="6" w:tplc="94D07F9E">
      <w:start w:val="1"/>
      <w:numFmt w:val="decimal"/>
      <w:lvlText w:val="%7."/>
      <w:lvlJc w:val="left"/>
      <w:pPr>
        <w:ind w:left="5389" w:hanging="360"/>
      </w:pPr>
    </w:lvl>
    <w:lvl w:ilvl="7" w:tplc="49606A90">
      <w:start w:val="1"/>
      <w:numFmt w:val="lowerLetter"/>
      <w:lvlText w:val="%8."/>
      <w:lvlJc w:val="left"/>
      <w:pPr>
        <w:ind w:left="6109" w:hanging="360"/>
      </w:pPr>
    </w:lvl>
    <w:lvl w:ilvl="8" w:tplc="98C06A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3DF"/>
    <w:multiLevelType w:val="hybridMultilevel"/>
    <w:tmpl w:val="0FA0E5AE"/>
    <w:lvl w:ilvl="0" w:tplc="C72C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54F07E">
      <w:start w:val="1"/>
      <w:numFmt w:val="lowerLetter"/>
      <w:lvlText w:val="%2."/>
      <w:lvlJc w:val="left"/>
      <w:pPr>
        <w:ind w:left="1440" w:hanging="360"/>
      </w:pPr>
    </w:lvl>
    <w:lvl w:ilvl="2" w:tplc="CCD0BFA2">
      <w:start w:val="1"/>
      <w:numFmt w:val="lowerRoman"/>
      <w:lvlText w:val="%3."/>
      <w:lvlJc w:val="right"/>
      <w:pPr>
        <w:ind w:left="2160" w:hanging="180"/>
      </w:pPr>
    </w:lvl>
    <w:lvl w:ilvl="3" w:tplc="63C059EC">
      <w:start w:val="1"/>
      <w:numFmt w:val="decimal"/>
      <w:lvlText w:val="%4."/>
      <w:lvlJc w:val="left"/>
      <w:pPr>
        <w:ind w:left="2880" w:hanging="360"/>
      </w:pPr>
    </w:lvl>
    <w:lvl w:ilvl="4" w:tplc="05DAE474">
      <w:start w:val="1"/>
      <w:numFmt w:val="lowerLetter"/>
      <w:lvlText w:val="%5."/>
      <w:lvlJc w:val="left"/>
      <w:pPr>
        <w:ind w:left="3600" w:hanging="360"/>
      </w:pPr>
    </w:lvl>
    <w:lvl w:ilvl="5" w:tplc="E04C7562">
      <w:start w:val="1"/>
      <w:numFmt w:val="lowerRoman"/>
      <w:lvlText w:val="%6."/>
      <w:lvlJc w:val="right"/>
      <w:pPr>
        <w:ind w:left="4320" w:hanging="180"/>
      </w:pPr>
    </w:lvl>
    <w:lvl w:ilvl="6" w:tplc="D0FCFA22">
      <w:start w:val="1"/>
      <w:numFmt w:val="decimal"/>
      <w:lvlText w:val="%7."/>
      <w:lvlJc w:val="left"/>
      <w:pPr>
        <w:ind w:left="5040" w:hanging="360"/>
      </w:pPr>
    </w:lvl>
    <w:lvl w:ilvl="7" w:tplc="B19AFE00">
      <w:start w:val="1"/>
      <w:numFmt w:val="lowerLetter"/>
      <w:lvlText w:val="%8."/>
      <w:lvlJc w:val="left"/>
      <w:pPr>
        <w:ind w:left="5760" w:hanging="360"/>
      </w:pPr>
    </w:lvl>
    <w:lvl w:ilvl="8" w:tplc="CB201A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85A"/>
    <w:multiLevelType w:val="multilevel"/>
    <w:tmpl w:val="31FE637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28F86BA9"/>
    <w:multiLevelType w:val="hybridMultilevel"/>
    <w:tmpl w:val="F1D4EC5A"/>
    <w:lvl w:ilvl="0" w:tplc="F3B06B4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D174E4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4CC44D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DE4D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CF652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E4A77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308DD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76EFC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5E061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8594C"/>
    <w:multiLevelType w:val="multilevel"/>
    <w:tmpl w:val="E8FC8E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5" w15:restartNumberingAfterBreak="0">
    <w:nsid w:val="3A1C08E0"/>
    <w:multiLevelType w:val="hybridMultilevel"/>
    <w:tmpl w:val="11180B76"/>
    <w:lvl w:ilvl="0" w:tplc="7D26B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49F"/>
    <w:multiLevelType w:val="hybridMultilevel"/>
    <w:tmpl w:val="79AAD11C"/>
    <w:lvl w:ilvl="0" w:tplc="995CF7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D4D42A">
      <w:start w:val="1"/>
      <w:numFmt w:val="none"/>
      <w:lvlText w:val=""/>
      <w:lvlJc w:val="left"/>
      <w:pPr>
        <w:tabs>
          <w:tab w:val="num" w:pos="360"/>
        </w:tabs>
      </w:pPr>
    </w:lvl>
    <w:lvl w:ilvl="2" w:tplc="E01652AE">
      <w:start w:val="1"/>
      <w:numFmt w:val="none"/>
      <w:lvlText w:val=""/>
      <w:lvlJc w:val="left"/>
      <w:pPr>
        <w:tabs>
          <w:tab w:val="num" w:pos="360"/>
        </w:tabs>
      </w:pPr>
    </w:lvl>
    <w:lvl w:ilvl="3" w:tplc="71044AC6">
      <w:start w:val="1"/>
      <w:numFmt w:val="none"/>
      <w:lvlText w:val=""/>
      <w:lvlJc w:val="left"/>
      <w:pPr>
        <w:tabs>
          <w:tab w:val="num" w:pos="360"/>
        </w:tabs>
      </w:pPr>
    </w:lvl>
    <w:lvl w:ilvl="4" w:tplc="DAB4B8A0">
      <w:start w:val="1"/>
      <w:numFmt w:val="none"/>
      <w:lvlText w:val=""/>
      <w:lvlJc w:val="left"/>
      <w:pPr>
        <w:tabs>
          <w:tab w:val="num" w:pos="360"/>
        </w:tabs>
      </w:pPr>
    </w:lvl>
    <w:lvl w:ilvl="5" w:tplc="6D0E0A4A">
      <w:start w:val="1"/>
      <w:numFmt w:val="none"/>
      <w:lvlText w:val=""/>
      <w:lvlJc w:val="left"/>
      <w:pPr>
        <w:tabs>
          <w:tab w:val="num" w:pos="360"/>
        </w:tabs>
      </w:pPr>
    </w:lvl>
    <w:lvl w:ilvl="6" w:tplc="FA808404">
      <w:start w:val="1"/>
      <w:numFmt w:val="none"/>
      <w:lvlText w:val=""/>
      <w:lvlJc w:val="left"/>
      <w:pPr>
        <w:tabs>
          <w:tab w:val="num" w:pos="360"/>
        </w:tabs>
      </w:pPr>
    </w:lvl>
    <w:lvl w:ilvl="7" w:tplc="36F48B6E">
      <w:start w:val="1"/>
      <w:numFmt w:val="none"/>
      <w:lvlText w:val=""/>
      <w:lvlJc w:val="left"/>
      <w:pPr>
        <w:tabs>
          <w:tab w:val="num" w:pos="360"/>
        </w:tabs>
      </w:pPr>
    </w:lvl>
    <w:lvl w:ilvl="8" w:tplc="5C76818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D008B2"/>
    <w:multiLevelType w:val="hybridMultilevel"/>
    <w:tmpl w:val="AFACEA6C"/>
    <w:lvl w:ilvl="0" w:tplc="ED50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6CA884">
      <w:start w:val="1"/>
      <w:numFmt w:val="lowerLetter"/>
      <w:lvlText w:val="%2."/>
      <w:lvlJc w:val="left"/>
      <w:pPr>
        <w:ind w:left="1440" w:hanging="360"/>
      </w:pPr>
    </w:lvl>
    <w:lvl w:ilvl="2" w:tplc="7AA0DB4C">
      <w:start w:val="1"/>
      <w:numFmt w:val="lowerRoman"/>
      <w:lvlText w:val="%3."/>
      <w:lvlJc w:val="right"/>
      <w:pPr>
        <w:ind w:left="2160" w:hanging="180"/>
      </w:pPr>
    </w:lvl>
    <w:lvl w:ilvl="3" w:tplc="B17EA52E">
      <w:start w:val="1"/>
      <w:numFmt w:val="decimal"/>
      <w:lvlText w:val="%4."/>
      <w:lvlJc w:val="left"/>
      <w:pPr>
        <w:ind w:left="2880" w:hanging="360"/>
      </w:pPr>
    </w:lvl>
    <w:lvl w:ilvl="4" w:tplc="53F69FE8">
      <w:start w:val="1"/>
      <w:numFmt w:val="lowerLetter"/>
      <w:lvlText w:val="%5."/>
      <w:lvlJc w:val="left"/>
      <w:pPr>
        <w:ind w:left="3600" w:hanging="360"/>
      </w:pPr>
    </w:lvl>
    <w:lvl w:ilvl="5" w:tplc="27F42304">
      <w:start w:val="1"/>
      <w:numFmt w:val="lowerRoman"/>
      <w:lvlText w:val="%6."/>
      <w:lvlJc w:val="right"/>
      <w:pPr>
        <w:ind w:left="4320" w:hanging="180"/>
      </w:pPr>
    </w:lvl>
    <w:lvl w:ilvl="6" w:tplc="B2D652D4">
      <w:start w:val="1"/>
      <w:numFmt w:val="decimal"/>
      <w:lvlText w:val="%7."/>
      <w:lvlJc w:val="left"/>
      <w:pPr>
        <w:ind w:left="5040" w:hanging="360"/>
      </w:pPr>
    </w:lvl>
    <w:lvl w:ilvl="7" w:tplc="F4446E40">
      <w:start w:val="1"/>
      <w:numFmt w:val="lowerLetter"/>
      <w:lvlText w:val="%8."/>
      <w:lvlJc w:val="left"/>
      <w:pPr>
        <w:ind w:left="5760" w:hanging="360"/>
      </w:pPr>
    </w:lvl>
    <w:lvl w:ilvl="8" w:tplc="060444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C8F"/>
    <w:multiLevelType w:val="hybridMultilevel"/>
    <w:tmpl w:val="2FA09662"/>
    <w:lvl w:ilvl="0" w:tplc="C730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7844B4">
      <w:start w:val="1"/>
      <w:numFmt w:val="lowerLetter"/>
      <w:lvlText w:val="%2."/>
      <w:lvlJc w:val="left"/>
      <w:pPr>
        <w:ind w:left="1440" w:hanging="360"/>
      </w:pPr>
    </w:lvl>
    <w:lvl w:ilvl="2" w:tplc="FC0AD924">
      <w:start w:val="1"/>
      <w:numFmt w:val="lowerRoman"/>
      <w:lvlText w:val="%3."/>
      <w:lvlJc w:val="right"/>
      <w:pPr>
        <w:ind w:left="2160" w:hanging="180"/>
      </w:pPr>
    </w:lvl>
    <w:lvl w:ilvl="3" w:tplc="B3A69E58">
      <w:start w:val="1"/>
      <w:numFmt w:val="decimal"/>
      <w:lvlText w:val="%4."/>
      <w:lvlJc w:val="left"/>
      <w:pPr>
        <w:ind w:left="2880" w:hanging="360"/>
      </w:pPr>
    </w:lvl>
    <w:lvl w:ilvl="4" w:tplc="4072E520">
      <w:start w:val="1"/>
      <w:numFmt w:val="lowerLetter"/>
      <w:lvlText w:val="%5."/>
      <w:lvlJc w:val="left"/>
      <w:pPr>
        <w:ind w:left="3600" w:hanging="360"/>
      </w:pPr>
    </w:lvl>
    <w:lvl w:ilvl="5" w:tplc="BC7C6B5A">
      <w:start w:val="1"/>
      <w:numFmt w:val="lowerRoman"/>
      <w:lvlText w:val="%6."/>
      <w:lvlJc w:val="right"/>
      <w:pPr>
        <w:ind w:left="4320" w:hanging="180"/>
      </w:pPr>
    </w:lvl>
    <w:lvl w:ilvl="6" w:tplc="C13818C2">
      <w:start w:val="1"/>
      <w:numFmt w:val="decimal"/>
      <w:lvlText w:val="%7."/>
      <w:lvlJc w:val="left"/>
      <w:pPr>
        <w:ind w:left="5040" w:hanging="360"/>
      </w:pPr>
    </w:lvl>
    <w:lvl w:ilvl="7" w:tplc="3AAAECB2">
      <w:start w:val="1"/>
      <w:numFmt w:val="lowerLetter"/>
      <w:lvlText w:val="%8."/>
      <w:lvlJc w:val="left"/>
      <w:pPr>
        <w:ind w:left="5760" w:hanging="360"/>
      </w:pPr>
    </w:lvl>
    <w:lvl w:ilvl="8" w:tplc="24F08B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7B30"/>
    <w:multiLevelType w:val="hybridMultilevel"/>
    <w:tmpl w:val="88E8B5CC"/>
    <w:lvl w:ilvl="0" w:tplc="DF24E93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5F3C0174">
      <w:start w:val="1"/>
      <w:numFmt w:val="lowerLetter"/>
      <w:lvlText w:val="%2."/>
      <w:lvlJc w:val="left"/>
      <w:pPr>
        <w:ind w:left="9585" w:hanging="360"/>
      </w:pPr>
    </w:lvl>
    <w:lvl w:ilvl="2" w:tplc="0A62AB4A">
      <w:start w:val="1"/>
      <w:numFmt w:val="lowerRoman"/>
      <w:lvlText w:val="%3."/>
      <w:lvlJc w:val="right"/>
      <w:pPr>
        <w:ind w:left="10305" w:hanging="180"/>
      </w:pPr>
    </w:lvl>
    <w:lvl w:ilvl="3" w:tplc="D6EA7F5C">
      <w:start w:val="1"/>
      <w:numFmt w:val="decimal"/>
      <w:lvlText w:val="%4."/>
      <w:lvlJc w:val="left"/>
      <w:pPr>
        <w:ind w:left="11025" w:hanging="360"/>
      </w:pPr>
    </w:lvl>
    <w:lvl w:ilvl="4" w:tplc="7C7C4782">
      <w:start w:val="1"/>
      <w:numFmt w:val="lowerLetter"/>
      <w:lvlText w:val="%5."/>
      <w:lvlJc w:val="left"/>
      <w:pPr>
        <w:ind w:left="11745" w:hanging="360"/>
      </w:pPr>
    </w:lvl>
    <w:lvl w:ilvl="5" w:tplc="C8FAA18E">
      <w:start w:val="1"/>
      <w:numFmt w:val="lowerRoman"/>
      <w:lvlText w:val="%6."/>
      <w:lvlJc w:val="right"/>
      <w:pPr>
        <w:ind w:left="12465" w:hanging="180"/>
      </w:pPr>
    </w:lvl>
    <w:lvl w:ilvl="6" w:tplc="2C784700">
      <w:start w:val="1"/>
      <w:numFmt w:val="decimal"/>
      <w:lvlText w:val="%7."/>
      <w:lvlJc w:val="left"/>
      <w:pPr>
        <w:ind w:left="13185" w:hanging="360"/>
      </w:pPr>
    </w:lvl>
    <w:lvl w:ilvl="7" w:tplc="611A982C">
      <w:start w:val="1"/>
      <w:numFmt w:val="lowerLetter"/>
      <w:lvlText w:val="%8."/>
      <w:lvlJc w:val="left"/>
      <w:pPr>
        <w:ind w:left="13905" w:hanging="360"/>
      </w:pPr>
    </w:lvl>
    <w:lvl w:ilvl="8" w:tplc="5E64919E">
      <w:start w:val="1"/>
      <w:numFmt w:val="lowerRoman"/>
      <w:lvlText w:val="%9."/>
      <w:lvlJc w:val="right"/>
      <w:pPr>
        <w:ind w:left="14625" w:hanging="180"/>
      </w:pPr>
    </w:lvl>
  </w:abstractNum>
  <w:abstractNum w:abstractNumId="10" w15:restartNumberingAfterBreak="0">
    <w:nsid w:val="686A7A9A"/>
    <w:multiLevelType w:val="hybridMultilevel"/>
    <w:tmpl w:val="7938F082"/>
    <w:lvl w:ilvl="0" w:tplc="68BC7B06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02C6A326">
      <w:start w:val="1"/>
      <w:numFmt w:val="decimal"/>
      <w:lvlText w:val=""/>
      <w:lvlJc w:val="left"/>
    </w:lvl>
    <w:lvl w:ilvl="2" w:tplc="852A0696">
      <w:start w:val="1"/>
      <w:numFmt w:val="decimal"/>
      <w:lvlText w:val=""/>
      <w:lvlJc w:val="left"/>
    </w:lvl>
    <w:lvl w:ilvl="3" w:tplc="F5FEA21C">
      <w:start w:val="1"/>
      <w:numFmt w:val="decimal"/>
      <w:lvlText w:val=""/>
      <w:lvlJc w:val="left"/>
    </w:lvl>
    <w:lvl w:ilvl="4" w:tplc="792E5392">
      <w:start w:val="1"/>
      <w:numFmt w:val="decimal"/>
      <w:lvlText w:val=""/>
      <w:lvlJc w:val="left"/>
    </w:lvl>
    <w:lvl w:ilvl="5" w:tplc="67D6D89E">
      <w:start w:val="1"/>
      <w:numFmt w:val="decimal"/>
      <w:lvlText w:val=""/>
      <w:lvlJc w:val="left"/>
    </w:lvl>
    <w:lvl w:ilvl="6" w:tplc="D83C31BA">
      <w:start w:val="1"/>
      <w:numFmt w:val="decimal"/>
      <w:lvlText w:val=""/>
      <w:lvlJc w:val="left"/>
    </w:lvl>
    <w:lvl w:ilvl="7" w:tplc="1192917E">
      <w:start w:val="1"/>
      <w:numFmt w:val="decimal"/>
      <w:lvlText w:val=""/>
      <w:lvlJc w:val="left"/>
    </w:lvl>
    <w:lvl w:ilvl="8" w:tplc="0F825C46">
      <w:start w:val="1"/>
      <w:numFmt w:val="decimal"/>
      <w:lvlText w:val=""/>
      <w:lvlJc w:val="left"/>
    </w:lvl>
  </w:abstractNum>
  <w:abstractNum w:abstractNumId="11" w15:restartNumberingAfterBreak="0">
    <w:nsid w:val="746816A2"/>
    <w:multiLevelType w:val="multilevel"/>
    <w:tmpl w:val="121879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2" w15:restartNumberingAfterBreak="0">
    <w:nsid w:val="78EE082C"/>
    <w:multiLevelType w:val="hybridMultilevel"/>
    <w:tmpl w:val="4F281412"/>
    <w:lvl w:ilvl="0" w:tplc="4E906E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44E4630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FC853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5A8D5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68A8C9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6C0F2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AEC141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DF8D62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C46BB9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CD"/>
    <w:rsid w:val="000A62E2"/>
    <w:rsid w:val="004468CD"/>
    <w:rsid w:val="004B0E9D"/>
    <w:rsid w:val="004B1F04"/>
    <w:rsid w:val="006B0A89"/>
    <w:rsid w:val="006F1E9D"/>
    <w:rsid w:val="00B43E64"/>
    <w:rsid w:val="00BA6813"/>
    <w:rsid w:val="00C33AF2"/>
    <w:rsid w:val="00D9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A1DB"/>
  <w15:docId w15:val="{EC80B1AF-3E99-4362-BB2C-FFC502E1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25">
    <w:name w:val="Знак2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Pr>
      <w:rFonts w:ascii="Courier New" w:hAnsi="Courier New" w:cs="Courier New"/>
    </w:rPr>
  </w:style>
  <w:style w:type="table" w:styleId="af1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Pr>
      <w:szCs w:val="20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af3">
    <w:name w:val="Основной текст Знак"/>
    <w:link w:val="af2"/>
    <w:rPr>
      <w:sz w:val="28"/>
      <w:lang w:val="ru-RU" w:eastAsia="ru-RU" w:bidi="ar-SA"/>
    </w:rPr>
  </w:style>
  <w:style w:type="character" w:styleId="af4">
    <w:name w:val="line number"/>
    <w:basedOn w:val="a0"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4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Знак Знак1 Знак Знак Знак Знак Знак Знак Знак"/>
    <w:basedOn w:val="a"/>
    <w:pPr>
      <w:spacing w:beforeAutospacing="1"/>
    </w:pPr>
    <w:rPr>
      <w:rFonts w:ascii="Tahoma" w:eastAsia="SimSun" w:hAnsi="Tahoma"/>
      <w:sz w:val="24"/>
      <w:szCs w:val="20"/>
      <w:lang w:val="en-US" w:eastAsia="zh-CN"/>
    </w:rPr>
  </w:style>
  <w:style w:type="paragraph" w:customStyle="1" w:styleId="14">
    <w:name w:val="Знак1"/>
    <w:basedOn w:val="a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styleId="af9">
    <w:name w:val="footnote text"/>
    <w:basedOn w:val="a"/>
    <w:link w:val="afa"/>
    <w:uiPriority w:val="99"/>
    <w:rPr>
      <w:sz w:val="20"/>
      <w:szCs w:val="20"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  <w:rPr>
      <w:sz w:val="20"/>
      <w:szCs w:val="20"/>
    </w:rPr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</w:rPr>
  </w:style>
  <w:style w:type="character" w:customStyle="1" w:styleId="aff1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1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</w:style>
  <w:style w:type="character" w:customStyle="1" w:styleId="10">
    <w:name w:val="Заголовок 1 Знак"/>
    <w:link w:val="1"/>
    <w:rPr>
      <w:color w:val="000000"/>
      <w:sz w:val="26"/>
    </w:rPr>
  </w:style>
  <w:style w:type="character" w:customStyle="1" w:styleId="aff2">
    <w:name w:val="Основной шрифт"/>
    <w:rPr>
      <w:rFonts w:ascii="Times New Roman" w:hAnsi="Times New Roman" w:cs="Times New Roman"/>
    </w:rPr>
  </w:style>
  <w:style w:type="paragraph" w:styleId="aff3">
    <w:name w:val="endnote text"/>
    <w:basedOn w:val="a"/>
    <w:link w:val="aff4"/>
    <w:uiPriority w:val="99"/>
    <w:pPr>
      <w:jc w:val="left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</w:style>
  <w:style w:type="character" w:styleId="aff5">
    <w:name w:val="endnote reference"/>
    <w:uiPriority w:val="99"/>
    <w:rPr>
      <w:vertAlign w:val="superscript"/>
    </w:rPr>
  </w:style>
  <w:style w:type="character" w:customStyle="1" w:styleId="af6">
    <w:name w:val="Верхний колонтитул Знак"/>
    <w:link w:val="af5"/>
    <w:uiPriority w:val="99"/>
    <w:rPr>
      <w:sz w:val="28"/>
      <w:szCs w:val="24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08858D7082F6BD18DDA1E454E122380CB4C777C7ED92599160BA2431CF4B1992401627CA28D7D8E2F378B55D2yE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A52A-EC2B-4DCA-B1DB-FBD2A734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Михайлова Анна Сергеевна</cp:lastModifiedBy>
  <cp:revision>2</cp:revision>
  <dcterms:created xsi:type="dcterms:W3CDTF">2026-01-30T03:51:00Z</dcterms:created>
  <dcterms:modified xsi:type="dcterms:W3CDTF">2026-01-30T03:51:00Z</dcterms:modified>
</cp:coreProperties>
</file>